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2F" w:rsidRDefault="0028742F">
      <w:pPr>
        <w:spacing w:after="48" w:line="240" w:lineRule="auto"/>
        <w:ind w:left="0" w:firstLine="0"/>
        <w:jc w:val="left"/>
        <w:rPr>
          <w:b/>
          <w:lang w:val="ru-RU"/>
        </w:rPr>
      </w:pPr>
    </w:p>
    <w:p w:rsidR="0028742F" w:rsidRDefault="0028742F">
      <w:pPr>
        <w:spacing w:after="48" w:line="240" w:lineRule="auto"/>
        <w:ind w:left="0" w:firstLine="0"/>
        <w:jc w:val="left"/>
        <w:rPr>
          <w:b/>
          <w:lang w:val="ru-RU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63341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8" y="21296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328" w:rsidRPr="00E6025A" w:rsidRDefault="00611328">
      <w:pPr>
        <w:spacing w:after="48" w:line="240" w:lineRule="auto"/>
        <w:ind w:left="0" w:firstLine="0"/>
        <w:jc w:val="left"/>
        <w:rPr>
          <w:lang w:val="ru-RU"/>
        </w:rPr>
      </w:pPr>
    </w:p>
    <w:p w:rsidR="00611328" w:rsidRPr="00E6025A" w:rsidRDefault="00F15C8F">
      <w:pPr>
        <w:spacing w:after="0" w:line="240" w:lineRule="auto"/>
        <w:ind w:left="0" w:firstLine="0"/>
        <w:jc w:val="left"/>
        <w:rPr>
          <w:lang w:val="ru-RU"/>
        </w:rPr>
      </w:pPr>
      <w:r w:rsidRPr="00E6025A">
        <w:rPr>
          <w:b/>
          <w:lang w:val="ru-RU"/>
        </w:rPr>
        <w:t xml:space="preserve">От </w:t>
      </w:r>
      <w:r w:rsidR="003F3150">
        <w:rPr>
          <w:b/>
          <w:lang w:val="ru-RU"/>
        </w:rPr>
        <w:t>6</w:t>
      </w:r>
      <w:r w:rsidR="00721EF4">
        <w:rPr>
          <w:b/>
          <w:lang w:val="ru-RU"/>
        </w:rPr>
        <w:t xml:space="preserve">ноября </w:t>
      </w:r>
      <w:r w:rsidRPr="00E6025A">
        <w:rPr>
          <w:b/>
          <w:lang w:val="ru-RU"/>
        </w:rPr>
        <w:t>201</w:t>
      </w:r>
      <w:r w:rsidR="003F3150">
        <w:rPr>
          <w:b/>
          <w:lang w:val="ru-RU"/>
        </w:rPr>
        <w:t>7</w:t>
      </w:r>
      <w:r w:rsidRPr="00E6025A">
        <w:rPr>
          <w:b/>
          <w:lang w:val="ru-RU"/>
        </w:rPr>
        <w:t xml:space="preserve"> г. </w:t>
      </w:r>
    </w:p>
    <w:p w:rsidR="00611328" w:rsidRPr="00E6025A" w:rsidRDefault="00611328">
      <w:pPr>
        <w:spacing w:after="2" w:line="240" w:lineRule="auto"/>
        <w:ind w:left="0" w:right="23" w:firstLine="0"/>
        <w:jc w:val="right"/>
        <w:rPr>
          <w:lang w:val="ru-RU"/>
        </w:rPr>
      </w:pPr>
    </w:p>
    <w:p w:rsidR="00E6025A" w:rsidRPr="0028742F" w:rsidRDefault="00E6025A" w:rsidP="0028742F">
      <w:pPr>
        <w:spacing w:after="0" w:line="240" w:lineRule="auto"/>
        <w:ind w:left="0" w:right="23" w:firstLine="0"/>
        <w:jc w:val="right"/>
        <w:rPr>
          <w:lang w:val="ru-RU"/>
        </w:rPr>
      </w:pPr>
    </w:p>
    <w:p w:rsidR="00E6025A" w:rsidRDefault="00E6025A">
      <w:pPr>
        <w:spacing w:after="0" w:line="240" w:lineRule="auto"/>
        <w:ind w:left="0" w:right="23" w:firstLine="0"/>
        <w:jc w:val="right"/>
        <w:rPr>
          <w:b/>
          <w:lang w:val="ru-RU"/>
        </w:rPr>
      </w:pPr>
    </w:p>
    <w:p w:rsidR="00611328" w:rsidRPr="00E6025A" w:rsidRDefault="0028742F" w:rsidP="0028742F">
      <w:pPr>
        <w:spacing w:after="0" w:line="240" w:lineRule="auto"/>
        <w:ind w:left="0" w:right="23" w:firstLine="0"/>
        <w:jc w:val="center"/>
        <w:rPr>
          <w:lang w:val="ru-RU"/>
        </w:rPr>
      </w:pPr>
      <w:r>
        <w:rPr>
          <w:b/>
          <w:lang w:val="ru-RU"/>
        </w:rPr>
        <w:t xml:space="preserve">ВНИМАНИЮ </w:t>
      </w:r>
      <w:r w:rsidR="00F15C8F" w:rsidRPr="00E6025A">
        <w:rPr>
          <w:b/>
          <w:lang w:val="ru-RU"/>
        </w:rPr>
        <w:t>РУКОВОДИТЕЛ</w:t>
      </w:r>
      <w:r>
        <w:rPr>
          <w:b/>
          <w:lang w:val="ru-RU"/>
        </w:rPr>
        <w:t>ЕЙ</w:t>
      </w:r>
      <w:r w:rsidR="00F15C8F" w:rsidRPr="00E6025A">
        <w:rPr>
          <w:b/>
          <w:lang w:val="ru-RU"/>
        </w:rPr>
        <w:t xml:space="preserve"> ОРГАНИЗАЦИ</w:t>
      </w:r>
      <w:r>
        <w:rPr>
          <w:b/>
          <w:lang w:val="ru-RU"/>
        </w:rPr>
        <w:t>Й И ПРЕДПРИЯТИЙ</w:t>
      </w:r>
    </w:p>
    <w:p w:rsidR="00611328" w:rsidRPr="00E6025A" w:rsidRDefault="00611328">
      <w:pPr>
        <w:spacing w:after="49" w:line="240" w:lineRule="auto"/>
        <w:ind w:left="0" w:right="23" w:firstLine="0"/>
        <w:jc w:val="right"/>
        <w:rPr>
          <w:lang w:val="ru-RU"/>
        </w:rPr>
      </w:pPr>
    </w:p>
    <w:p w:rsidR="0028742F" w:rsidRDefault="00F15C8F" w:rsidP="00DB45F4">
      <w:pPr>
        <w:ind w:left="-15" w:firstLine="720"/>
        <w:rPr>
          <w:lang w:val="ru-RU"/>
        </w:rPr>
      </w:pPr>
      <w:r w:rsidRPr="00E6025A">
        <w:rPr>
          <w:lang w:val="ru-RU"/>
        </w:rPr>
        <w:t xml:space="preserve">Международный Вестминстерский университет в г. Ташкенте выражает Вам свое почтение и </w:t>
      </w:r>
      <w:r w:rsidR="0028742F">
        <w:rPr>
          <w:lang w:val="ru-RU"/>
        </w:rPr>
        <w:t xml:space="preserve">объявляет Конкурсные торги </w:t>
      </w:r>
      <w:r w:rsidR="007043B9">
        <w:rPr>
          <w:lang w:val="ru-RU"/>
        </w:rPr>
        <w:t xml:space="preserve">по выбору Поставщиков </w:t>
      </w:r>
      <w:r w:rsidR="0028742F">
        <w:rPr>
          <w:lang w:val="ru-RU"/>
        </w:rPr>
        <w:t xml:space="preserve">на поставку </w:t>
      </w:r>
      <w:r w:rsidR="006C340A">
        <w:rPr>
          <w:lang w:val="ru-RU"/>
        </w:rPr>
        <w:t>хозяйственных</w:t>
      </w:r>
      <w:r w:rsidR="0028742F">
        <w:rPr>
          <w:lang w:val="ru-RU"/>
        </w:rPr>
        <w:t xml:space="preserve"> товаров на 201</w:t>
      </w:r>
      <w:r w:rsidR="003F3150">
        <w:rPr>
          <w:lang w:val="ru-RU"/>
        </w:rPr>
        <w:t>8</w:t>
      </w:r>
      <w:r w:rsidR="0028742F">
        <w:rPr>
          <w:lang w:val="ru-RU"/>
        </w:rPr>
        <w:t xml:space="preserve"> год согласно Приложени</w:t>
      </w:r>
      <w:r w:rsidR="00915404">
        <w:rPr>
          <w:lang w:val="ru-RU"/>
        </w:rPr>
        <w:t>я</w:t>
      </w:r>
      <w:r w:rsidR="0028742F">
        <w:rPr>
          <w:lang w:val="ru-RU"/>
        </w:rPr>
        <w:t xml:space="preserve"> №1.</w:t>
      </w:r>
    </w:p>
    <w:p w:rsidR="00611328" w:rsidRDefault="0028742F" w:rsidP="00DB45F4">
      <w:pPr>
        <w:ind w:left="-15" w:firstLine="720"/>
        <w:rPr>
          <w:lang w:val="ru-RU"/>
        </w:rPr>
      </w:pPr>
      <w:r>
        <w:rPr>
          <w:lang w:val="ru-RU"/>
        </w:rPr>
        <w:t>В Конкурсных торгах могут участвовать юридицеские лица, местные и зарубежные организации, имеющие опыт выполнения аналогических поставок, которым законодательством Республики Узбекистан, либо законодательством страны  их государственной регистрации не запрещено участвовать в Конкурсных торгах и/или в осуществлении поставок аналогичных товаров в Республику Узбекистан.</w:t>
      </w:r>
    </w:p>
    <w:p w:rsidR="0028742F" w:rsidRDefault="0028742F" w:rsidP="00915404">
      <w:pPr>
        <w:ind w:left="-15" w:firstLine="720"/>
        <w:rPr>
          <w:lang w:val="ru-RU"/>
        </w:rPr>
      </w:pPr>
      <w:r>
        <w:rPr>
          <w:lang w:val="ru-RU"/>
        </w:rPr>
        <w:t>Предприятия и организаци</w:t>
      </w:r>
      <w:r w:rsidR="00601149">
        <w:rPr>
          <w:lang w:val="ru-RU"/>
        </w:rPr>
        <w:t>и</w:t>
      </w:r>
      <w:r>
        <w:rPr>
          <w:lang w:val="ru-RU"/>
        </w:rPr>
        <w:t xml:space="preserve">, выступающие в качестве Претендентов, должныиметь опыт работы в качестве Поставщиков </w:t>
      </w:r>
      <w:r w:rsidR="006C340A">
        <w:rPr>
          <w:lang w:val="ru-RU"/>
        </w:rPr>
        <w:t>хозяйственных</w:t>
      </w:r>
      <w:r>
        <w:rPr>
          <w:lang w:val="ru-RU"/>
        </w:rPr>
        <w:t xml:space="preserve">товаров </w:t>
      </w:r>
      <w:r w:rsidR="00915404">
        <w:rPr>
          <w:lang w:val="ru-RU"/>
        </w:rPr>
        <w:t>не менее 3-х лет.</w:t>
      </w:r>
    </w:p>
    <w:p w:rsidR="00611328" w:rsidRPr="00E6025A" w:rsidRDefault="00DB45F4">
      <w:pPr>
        <w:rPr>
          <w:lang w:val="ru-RU"/>
        </w:rPr>
      </w:pPr>
      <w:r w:rsidRPr="00E6025A">
        <w:rPr>
          <w:lang w:val="ru-RU"/>
        </w:rPr>
        <w:tab/>
      </w:r>
      <w:r w:rsidR="00F15C8F" w:rsidRPr="00E6025A">
        <w:rPr>
          <w:lang w:val="ru-RU"/>
        </w:rPr>
        <w:t xml:space="preserve">В случае Вашей заинтересованности, просим Вас дать коммерческое предложение. </w:t>
      </w:r>
    </w:p>
    <w:p w:rsidR="00611328" w:rsidRPr="00E6025A" w:rsidRDefault="00F15C8F">
      <w:pPr>
        <w:ind w:left="-15" w:firstLine="720"/>
        <w:rPr>
          <w:lang w:val="ru-RU"/>
        </w:rPr>
      </w:pPr>
      <w:r w:rsidRPr="00E6025A">
        <w:rPr>
          <w:lang w:val="ru-RU"/>
        </w:rPr>
        <w:t xml:space="preserve">Коммерческое предложение должно быть представлено не позднее </w:t>
      </w:r>
      <w:r w:rsidR="00915404">
        <w:rPr>
          <w:lang w:val="ru-RU"/>
        </w:rPr>
        <w:t>1</w:t>
      </w:r>
      <w:r w:rsidR="00721EF4">
        <w:rPr>
          <w:lang w:val="ru-RU"/>
        </w:rPr>
        <w:t>5</w:t>
      </w:r>
      <w:r w:rsidRPr="00E6025A">
        <w:rPr>
          <w:lang w:val="ru-RU"/>
        </w:rPr>
        <w:t xml:space="preserve">:00 (ташкентское время) </w:t>
      </w:r>
      <w:r w:rsidR="00721EF4">
        <w:rPr>
          <w:lang w:val="ru-RU"/>
        </w:rPr>
        <w:t>2</w:t>
      </w:r>
      <w:r w:rsidR="003F3150">
        <w:rPr>
          <w:lang w:val="ru-RU"/>
        </w:rPr>
        <w:t>4ноября</w:t>
      </w:r>
      <w:r w:rsidRPr="00E6025A">
        <w:rPr>
          <w:lang w:val="ru-RU"/>
        </w:rPr>
        <w:t>201</w:t>
      </w:r>
      <w:r w:rsidR="003F3150">
        <w:rPr>
          <w:lang w:val="ru-RU"/>
        </w:rPr>
        <w:t>7</w:t>
      </w:r>
      <w:r w:rsidRPr="00E6025A">
        <w:rPr>
          <w:lang w:val="ru-RU"/>
        </w:rPr>
        <w:t xml:space="preserve"> г. по указанному ниже адресу: </w:t>
      </w:r>
    </w:p>
    <w:p w:rsidR="00611328" w:rsidRPr="000D642C" w:rsidRDefault="00F15C8F" w:rsidP="00721EF4">
      <w:pPr>
        <w:ind w:firstLine="0"/>
        <w:jc w:val="center"/>
        <w:rPr>
          <w:b/>
          <w:lang w:val="ru-RU"/>
        </w:rPr>
      </w:pPr>
      <w:r w:rsidRPr="000D642C">
        <w:rPr>
          <w:b/>
          <w:lang w:val="ru-RU"/>
        </w:rPr>
        <w:t>Международный В</w:t>
      </w:r>
      <w:r w:rsidR="00936D4C" w:rsidRPr="000D642C">
        <w:rPr>
          <w:b/>
          <w:lang w:val="ru-RU"/>
        </w:rPr>
        <w:t>естминстерский Университет в г.</w:t>
      </w:r>
      <w:r w:rsidRPr="000D642C">
        <w:rPr>
          <w:b/>
          <w:lang w:val="ru-RU"/>
        </w:rPr>
        <w:t>Ташкент</w:t>
      </w:r>
      <w:r w:rsidR="00936D4C" w:rsidRPr="000D642C">
        <w:rPr>
          <w:b/>
          <w:lang w:val="ru-RU"/>
        </w:rPr>
        <w:t>е</w:t>
      </w:r>
      <w:r w:rsidRPr="000D642C">
        <w:rPr>
          <w:b/>
          <w:lang w:val="ru-RU"/>
        </w:rPr>
        <w:t>, Республика Узбекистан, 100047, г. Ташкент, ул. Истикбол, 12.</w:t>
      </w:r>
    </w:p>
    <w:p w:rsidR="00611328" w:rsidRPr="00E6025A" w:rsidRDefault="00F15C8F">
      <w:pPr>
        <w:ind w:left="-15" w:firstLine="720"/>
        <w:rPr>
          <w:lang w:val="ru-RU"/>
        </w:rPr>
      </w:pPr>
      <w:r w:rsidRPr="00E6025A">
        <w:rPr>
          <w:lang w:val="ru-RU"/>
        </w:rPr>
        <w:t xml:space="preserve">Предложение должно быть в запечатанном конверте со следующей маркировкой: </w:t>
      </w:r>
    </w:p>
    <w:p w:rsidR="00611328" w:rsidRPr="000D642C" w:rsidRDefault="00F15C8F" w:rsidP="00DB52CE">
      <w:pPr>
        <w:ind w:left="0" w:firstLine="0"/>
        <w:rPr>
          <w:b/>
          <w:lang w:val="ru-RU"/>
        </w:rPr>
      </w:pPr>
      <w:r w:rsidRPr="000D642C">
        <w:rPr>
          <w:b/>
          <w:lang w:val="ru-RU"/>
        </w:rPr>
        <w:t>КОМУ: Международный Вестминстерский Университет в г. Ташкенте</w:t>
      </w:r>
      <w:r w:rsidR="00601149">
        <w:rPr>
          <w:b/>
          <w:lang w:val="ru-RU"/>
        </w:rPr>
        <w:t>.</w:t>
      </w:r>
    </w:p>
    <w:p w:rsidR="00DB52CE" w:rsidRPr="000D642C" w:rsidRDefault="00F15C8F" w:rsidP="00DB52CE">
      <w:pPr>
        <w:ind w:left="0" w:firstLine="0"/>
        <w:rPr>
          <w:b/>
          <w:lang w:val="ru-RU"/>
        </w:rPr>
      </w:pPr>
      <w:r w:rsidRPr="000D642C">
        <w:rPr>
          <w:b/>
          <w:lang w:val="ru-RU"/>
        </w:rPr>
        <w:t>ВНИМАНИЮ: Конкурсной комиссии</w:t>
      </w:r>
      <w:r w:rsidR="00DB52CE" w:rsidRPr="000D642C">
        <w:rPr>
          <w:b/>
          <w:lang w:val="ru-RU"/>
        </w:rPr>
        <w:t xml:space="preserve"> для </w:t>
      </w:r>
      <w:r w:rsidR="007043B9">
        <w:rPr>
          <w:b/>
          <w:lang w:val="ru-RU"/>
        </w:rPr>
        <w:t>выбора</w:t>
      </w:r>
      <w:r w:rsidR="00DB52CE" w:rsidRPr="000D642C">
        <w:rPr>
          <w:b/>
          <w:lang w:val="ru-RU"/>
        </w:rPr>
        <w:t xml:space="preserve"> организаций</w:t>
      </w:r>
      <w:r w:rsidR="00601149">
        <w:rPr>
          <w:b/>
          <w:lang w:val="ru-RU"/>
        </w:rPr>
        <w:t xml:space="preserve">попоставкам </w:t>
      </w:r>
      <w:r w:rsidR="003F3150">
        <w:rPr>
          <w:b/>
          <w:lang w:val="ru-RU"/>
        </w:rPr>
        <w:t>хозяйственн</w:t>
      </w:r>
      <w:r w:rsidR="006C340A">
        <w:rPr>
          <w:b/>
          <w:lang w:val="ru-RU"/>
        </w:rPr>
        <w:t>ых</w:t>
      </w:r>
      <w:r w:rsidR="00DB52CE" w:rsidRPr="000D642C">
        <w:rPr>
          <w:b/>
          <w:lang w:val="ru-RU"/>
        </w:rPr>
        <w:t xml:space="preserve"> товаров на 201</w:t>
      </w:r>
      <w:r w:rsidR="003F3150">
        <w:rPr>
          <w:b/>
          <w:lang w:val="ru-RU"/>
        </w:rPr>
        <w:t>8</w:t>
      </w:r>
      <w:r w:rsidR="00DB52CE" w:rsidRPr="000D642C">
        <w:rPr>
          <w:b/>
          <w:lang w:val="ru-RU"/>
        </w:rPr>
        <w:t xml:space="preserve"> год.</w:t>
      </w:r>
    </w:p>
    <w:p w:rsidR="00611328" w:rsidRDefault="00F15C8F" w:rsidP="00DB52CE">
      <w:pPr>
        <w:ind w:left="0" w:firstLine="0"/>
        <w:rPr>
          <w:b/>
          <w:lang w:val="ru-RU"/>
        </w:rPr>
      </w:pPr>
      <w:r w:rsidRPr="000D642C">
        <w:rPr>
          <w:b/>
          <w:lang w:val="ru-RU"/>
        </w:rPr>
        <w:t>УЧАСТНИК КОНКУРСА:</w:t>
      </w:r>
      <w:r w:rsidR="000D642C">
        <w:rPr>
          <w:b/>
          <w:lang w:val="ru-RU"/>
        </w:rPr>
        <w:t xml:space="preserve"> НАЗВАНИЕ И АДРЕС ОРГАНИЗАЦИИ</w:t>
      </w:r>
    </w:p>
    <w:p w:rsidR="000D642C" w:rsidRDefault="000D642C" w:rsidP="00DB52CE">
      <w:pPr>
        <w:ind w:left="0" w:firstLine="0"/>
        <w:rPr>
          <w:b/>
          <w:lang w:val="ru-RU"/>
        </w:rPr>
      </w:pPr>
    </w:p>
    <w:p w:rsidR="000F6728" w:rsidRDefault="000F6728" w:rsidP="000D642C">
      <w:pPr>
        <w:ind w:left="-15" w:firstLine="720"/>
        <w:rPr>
          <w:lang w:val="ru-RU"/>
        </w:rPr>
      </w:pPr>
      <w:r>
        <w:rPr>
          <w:lang w:val="ru-RU"/>
        </w:rPr>
        <w:lastRenderedPageBreak/>
        <w:t>Заявки, полученные  МВУТ  после  указанного выше срока  по любой причине, рассматриваться  не  будут. МВУТ  не  несёт ответственности за вскрытие заявок, не отвечающим вышеуказанным  требованиям и без соответствующей маркировки  на конверте. Университет  оставляет  за  собой  право  не  выбирать ни одного  участника  и  объявить конкурс заново.</w:t>
      </w:r>
    </w:p>
    <w:p w:rsidR="000F6728" w:rsidRDefault="000F6728" w:rsidP="000F6728">
      <w:pPr>
        <w:ind w:left="0" w:firstLine="0"/>
        <w:jc w:val="center"/>
        <w:rPr>
          <w:b/>
          <w:lang w:val="ru-RU"/>
        </w:rPr>
      </w:pPr>
      <w:r w:rsidRPr="000D642C">
        <w:rPr>
          <w:b/>
          <w:lang w:val="ru-RU"/>
        </w:rPr>
        <w:t>Необходимый список документов</w:t>
      </w:r>
      <w:r>
        <w:rPr>
          <w:b/>
          <w:lang w:val="ru-RU"/>
        </w:rPr>
        <w:t xml:space="preserve"> в запечатанном конверте :</w:t>
      </w:r>
    </w:p>
    <w:p w:rsidR="000F6728" w:rsidRDefault="000F6728" w:rsidP="000F6728">
      <w:pPr>
        <w:pStyle w:val="ListParagraph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Коммерческое  предложение  с  датой  и  контактными телефонами.</w:t>
      </w:r>
    </w:p>
    <w:p w:rsidR="000F6728" w:rsidRDefault="000F6728" w:rsidP="000F6728">
      <w:pPr>
        <w:pStyle w:val="ListParagraph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Лицензия (копия).</w:t>
      </w:r>
    </w:p>
    <w:p w:rsidR="000F6728" w:rsidRDefault="000F6728" w:rsidP="000F6728">
      <w:pPr>
        <w:pStyle w:val="ListParagraph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Гувохнома (копия).</w:t>
      </w:r>
    </w:p>
    <w:p w:rsidR="000F6728" w:rsidRPr="000F6728" w:rsidRDefault="000F6728" w:rsidP="000F6728">
      <w:pPr>
        <w:pStyle w:val="ListParagraph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Информация о фирме (начало работы, клиенты, рекомендательные письма).</w:t>
      </w:r>
    </w:p>
    <w:p w:rsidR="000D642C" w:rsidRPr="000D642C" w:rsidRDefault="00F15C8F" w:rsidP="000D642C">
      <w:pPr>
        <w:ind w:left="-15" w:firstLine="720"/>
        <w:rPr>
          <w:lang w:val="ru-RU"/>
        </w:rPr>
      </w:pPr>
      <w:r w:rsidRPr="00E6025A">
        <w:rPr>
          <w:lang w:val="ru-RU"/>
        </w:rPr>
        <w:t>При отборе кандидат</w:t>
      </w:r>
      <w:r w:rsidR="00915404">
        <w:rPr>
          <w:lang w:val="ru-RU"/>
        </w:rPr>
        <w:t xml:space="preserve">ов на поставку </w:t>
      </w:r>
      <w:r w:rsidR="006C340A">
        <w:rPr>
          <w:lang w:val="ru-RU"/>
        </w:rPr>
        <w:t>хозяйственных</w:t>
      </w:r>
      <w:r w:rsidR="00915404">
        <w:rPr>
          <w:lang w:val="ru-RU"/>
        </w:rPr>
        <w:t xml:space="preserve"> товаров на 201</w:t>
      </w:r>
      <w:r w:rsidR="00721EF4">
        <w:rPr>
          <w:lang w:val="ru-RU"/>
        </w:rPr>
        <w:t>7</w:t>
      </w:r>
      <w:r w:rsidR="00915404">
        <w:rPr>
          <w:lang w:val="ru-RU"/>
        </w:rPr>
        <w:t xml:space="preserve"> год</w:t>
      </w:r>
      <w:r w:rsidRPr="00E6025A">
        <w:rPr>
          <w:lang w:val="ru-RU"/>
        </w:rPr>
        <w:t xml:space="preserve">, будет учитываться опыт работы в данной сфере, существующие клиенты, </w:t>
      </w:r>
      <w:r w:rsidR="00915404">
        <w:rPr>
          <w:lang w:val="ru-RU"/>
        </w:rPr>
        <w:t>качество</w:t>
      </w:r>
      <w:r w:rsidR="000162F1">
        <w:rPr>
          <w:lang w:val="ru-RU"/>
        </w:rPr>
        <w:t>хозяйственных</w:t>
      </w:r>
      <w:r w:rsidR="00915404">
        <w:rPr>
          <w:lang w:val="ru-RU"/>
        </w:rPr>
        <w:t xml:space="preserve">товаров местных и зарубежных производителей , цена и </w:t>
      </w:r>
      <w:r w:rsidRPr="00E6025A">
        <w:rPr>
          <w:lang w:val="ru-RU"/>
        </w:rPr>
        <w:t xml:space="preserve">перечень, что включает в себя стоимость товара. В связи с чем, просим Вас </w:t>
      </w:r>
      <w:r w:rsidR="00B75CB5">
        <w:rPr>
          <w:lang w:val="ru-RU"/>
        </w:rPr>
        <w:t>детально изложить вс</w:t>
      </w:r>
      <w:r w:rsidR="00B44944">
        <w:rPr>
          <w:lang w:val="ru-RU"/>
        </w:rPr>
        <w:t>ю</w:t>
      </w:r>
      <w:r w:rsidR="00B75CB5">
        <w:rPr>
          <w:lang w:val="ru-RU"/>
        </w:rPr>
        <w:t xml:space="preserve"> необходиму</w:t>
      </w:r>
      <w:r w:rsidRPr="00E6025A">
        <w:rPr>
          <w:lang w:val="ru-RU"/>
        </w:rPr>
        <w:t>ю информациюдля качественного отбора конкурсной комиссии.</w:t>
      </w:r>
    </w:p>
    <w:p w:rsidR="00611328" w:rsidRDefault="00247D41">
      <w:pPr>
        <w:ind w:left="-15" w:firstLine="720"/>
        <w:rPr>
          <w:lang w:val="ru-RU"/>
        </w:rPr>
      </w:pPr>
      <w:r>
        <w:rPr>
          <w:lang w:val="ru-RU"/>
        </w:rPr>
        <w:t xml:space="preserve">Для проведения анализа предлагаемого ассортимента </w:t>
      </w:r>
      <w:r w:rsidR="006C340A">
        <w:rPr>
          <w:lang w:val="ru-RU"/>
        </w:rPr>
        <w:t>хозяйственных</w:t>
      </w:r>
      <w:r>
        <w:rPr>
          <w:lang w:val="ru-RU"/>
        </w:rPr>
        <w:t xml:space="preserve"> товаров</w:t>
      </w:r>
      <w:r w:rsidR="00DB52CE">
        <w:rPr>
          <w:lang w:val="ru-RU"/>
        </w:rPr>
        <w:t xml:space="preserve"> местного и зарубежного производства</w:t>
      </w:r>
      <w:r>
        <w:rPr>
          <w:lang w:val="ru-RU"/>
        </w:rPr>
        <w:t xml:space="preserve">по  качеству во время проведения работы Конкурсной комиссии МВУТ, </w:t>
      </w:r>
      <w:r w:rsidR="00DB52CE">
        <w:rPr>
          <w:lang w:val="ru-RU"/>
        </w:rPr>
        <w:t xml:space="preserve">администрация Университета допускает присутствие Уполномоченных представителей  Участников тендера с образцами </w:t>
      </w:r>
      <w:r w:rsidR="006C340A">
        <w:rPr>
          <w:lang w:val="ru-RU"/>
        </w:rPr>
        <w:t>хозяйственных</w:t>
      </w:r>
      <w:r w:rsidR="00DB52CE">
        <w:rPr>
          <w:lang w:val="ru-RU"/>
        </w:rPr>
        <w:t xml:space="preserve"> товаров. </w:t>
      </w:r>
    </w:p>
    <w:p w:rsidR="00DB52CE" w:rsidRPr="00E6025A" w:rsidRDefault="00DB52CE" w:rsidP="000F6728">
      <w:pPr>
        <w:ind w:firstLine="0"/>
        <w:rPr>
          <w:lang w:val="ru-RU"/>
        </w:rPr>
      </w:pPr>
      <w:r>
        <w:rPr>
          <w:lang w:val="ru-RU"/>
        </w:rPr>
        <w:t>Вскрытие конвертов с Конкурсными предложениями состоится</w:t>
      </w:r>
      <w:r w:rsidR="00721EF4">
        <w:rPr>
          <w:lang w:val="ru-RU"/>
        </w:rPr>
        <w:t>2</w:t>
      </w:r>
      <w:r w:rsidR="003F3150">
        <w:rPr>
          <w:lang w:val="ru-RU"/>
        </w:rPr>
        <w:t>4ноября 2017</w:t>
      </w:r>
      <w:r>
        <w:rPr>
          <w:lang w:val="ru-RU"/>
        </w:rPr>
        <w:t xml:space="preserve"> года в 1</w:t>
      </w:r>
      <w:r w:rsidR="00721EF4">
        <w:rPr>
          <w:lang w:val="ru-RU"/>
        </w:rPr>
        <w:t>6</w:t>
      </w:r>
      <w:r>
        <w:rPr>
          <w:lang w:val="ru-RU"/>
        </w:rPr>
        <w:t>-30</w:t>
      </w:r>
      <w:r w:rsidR="00936D4C">
        <w:rPr>
          <w:lang w:val="ru-RU"/>
        </w:rPr>
        <w:t xml:space="preserve">ч.  по адресу: </w:t>
      </w:r>
      <w:r w:rsidR="00936D4C" w:rsidRPr="00E6025A">
        <w:rPr>
          <w:lang w:val="ru-RU"/>
        </w:rPr>
        <w:t xml:space="preserve">Республика Узбекистан, 100047, г. Ташкент, ул. Истикбол, 12. </w:t>
      </w:r>
    </w:p>
    <w:p w:rsidR="00B75CB5" w:rsidRDefault="00F15C8F">
      <w:pPr>
        <w:ind w:left="730"/>
        <w:rPr>
          <w:lang w:val="ru-RU"/>
        </w:rPr>
      </w:pPr>
      <w:r w:rsidRPr="00E6025A">
        <w:rPr>
          <w:lang w:val="ru-RU"/>
        </w:rPr>
        <w:t>По всем вопросам, просим Вас обращаться к нам по телефон</w:t>
      </w:r>
      <w:r w:rsidR="00DB52CE">
        <w:rPr>
          <w:lang w:val="ru-RU"/>
        </w:rPr>
        <w:t>ам</w:t>
      </w:r>
      <w:r w:rsidR="00B75CB5">
        <w:rPr>
          <w:lang w:val="ru-RU"/>
        </w:rPr>
        <w:t>:</w:t>
      </w:r>
    </w:p>
    <w:p w:rsidR="00611328" w:rsidRDefault="00F15C8F">
      <w:pPr>
        <w:ind w:left="730"/>
        <w:rPr>
          <w:lang w:val="ru-RU"/>
        </w:rPr>
      </w:pPr>
      <w:r w:rsidRPr="00E6025A">
        <w:rPr>
          <w:lang w:val="ru-RU"/>
        </w:rPr>
        <w:t>+998-71-238</w:t>
      </w:r>
      <w:r w:rsidR="004D102E">
        <w:t>-</w:t>
      </w:r>
      <w:r w:rsidRPr="00E6025A">
        <w:rPr>
          <w:lang w:val="ru-RU"/>
        </w:rPr>
        <w:t xml:space="preserve"> 74</w:t>
      </w:r>
      <w:r w:rsidR="004D102E">
        <w:t>-</w:t>
      </w:r>
      <w:r w:rsidR="004D102E">
        <w:rPr>
          <w:lang w:val="ru-RU"/>
        </w:rPr>
        <w:t>14</w:t>
      </w:r>
    </w:p>
    <w:p w:rsidR="003007A4" w:rsidRPr="00721EF4" w:rsidRDefault="003007A4" w:rsidP="003007A4">
      <w:pPr>
        <w:ind w:left="730"/>
        <w:rPr>
          <w:lang w:val="ru-RU"/>
        </w:rPr>
      </w:pPr>
      <w:r w:rsidRPr="00E6025A">
        <w:rPr>
          <w:lang w:val="ru-RU"/>
        </w:rPr>
        <w:t>+998-</w:t>
      </w:r>
      <w:r>
        <w:t>9</w:t>
      </w:r>
      <w:r w:rsidR="00721EF4">
        <w:rPr>
          <w:lang w:val="ru-RU"/>
        </w:rPr>
        <w:t>0</w:t>
      </w:r>
      <w:r w:rsidRPr="00E6025A">
        <w:rPr>
          <w:lang w:val="ru-RU"/>
        </w:rPr>
        <w:t>-</w:t>
      </w:r>
      <w:r w:rsidR="00721EF4">
        <w:rPr>
          <w:lang w:val="ru-RU"/>
        </w:rPr>
        <w:t>329</w:t>
      </w:r>
      <w:r>
        <w:t>-</w:t>
      </w:r>
      <w:r w:rsidR="00721EF4">
        <w:rPr>
          <w:lang w:val="ru-RU"/>
        </w:rPr>
        <w:t>24</w:t>
      </w:r>
      <w:r>
        <w:t>-</w:t>
      </w:r>
      <w:r w:rsidR="00721EF4">
        <w:rPr>
          <w:lang w:val="ru-RU"/>
        </w:rPr>
        <w:t>50</w:t>
      </w:r>
    </w:p>
    <w:p w:rsidR="003007A4" w:rsidRPr="00E6025A" w:rsidRDefault="003F3150">
      <w:pPr>
        <w:ind w:left="730"/>
        <w:rPr>
          <w:lang w:val="ru-RU"/>
        </w:rPr>
      </w:pPr>
      <w:r w:rsidRPr="003F3150">
        <w:rPr>
          <w:szCs w:val="28"/>
          <w:lang w:val="ru-RU"/>
        </w:rPr>
        <w:t xml:space="preserve">По жалобам или комментариям обращаться по эл.почте:  </w:t>
      </w:r>
      <w:r w:rsidR="00D204DB">
        <w:fldChar w:fldCharType="begin"/>
      </w:r>
      <w:r w:rsidR="00D204DB">
        <w:instrText>HYPERLINK "mailto:lawyer@wiut.uz"</w:instrText>
      </w:r>
      <w:r w:rsidR="00D204DB">
        <w:fldChar w:fldCharType="separate"/>
      </w:r>
      <w:r w:rsidRPr="003F3150">
        <w:rPr>
          <w:color w:val="0563C1"/>
          <w:szCs w:val="28"/>
          <w:u w:val="single"/>
        </w:rPr>
        <w:t>lawyer</w:t>
      </w:r>
      <w:r w:rsidRPr="003F3150">
        <w:rPr>
          <w:color w:val="0563C1"/>
          <w:szCs w:val="28"/>
          <w:u w:val="single"/>
          <w:lang w:val="ru-RU"/>
        </w:rPr>
        <w:t>@</w:t>
      </w:r>
      <w:proofErr w:type="spellStart"/>
      <w:r w:rsidRPr="003F3150">
        <w:rPr>
          <w:color w:val="0563C1"/>
          <w:szCs w:val="28"/>
          <w:u w:val="single"/>
        </w:rPr>
        <w:t>wiut</w:t>
      </w:r>
      <w:proofErr w:type="spellEnd"/>
      <w:r w:rsidRPr="003F3150">
        <w:rPr>
          <w:color w:val="0563C1"/>
          <w:szCs w:val="28"/>
          <w:u w:val="single"/>
          <w:lang w:val="ru-RU"/>
        </w:rPr>
        <w:t>.</w:t>
      </w:r>
      <w:proofErr w:type="spellStart"/>
      <w:r w:rsidRPr="003F3150">
        <w:rPr>
          <w:color w:val="0563C1"/>
          <w:szCs w:val="28"/>
          <w:u w:val="single"/>
        </w:rPr>
        <w:t>uz</w:t>
      </w:r>
      <w:proofErr w:type="spellEnd"/>
      <w:r w:rsidR="00D204DB">
        <w:fldChar w:fldCharType="end"/>
      </w:r>
    </w:p>
    <w:p w:rsidR="00611328" w:rsidRPr="003F3150" w:rsidRDefault="00611328">
      <w:pPr>
        <w:rPr>
          <w:lang w:val="ru-RU"/>
        </w:rPr>
      </w:pPr>
    </w:p>
    <w:p w:rsidR="00611328" w:rsidRPr="003F3150" w:rsidRDefault="00611328">
      <w:pPr>
        <w:spacing w:after="47" w:line="240" w:lineRule="auto"/>
        <w:ind w:left="720" w:firstLine="0"/>
        <w:jc w:val="left"/>
        <w:rPr>
          <w:lang w:val="ru-RU"/>
        </w:rPr>
      </w:pPr>
    </w:p>
    <w:p w:rsidR="00F15C8F" w:rsidRPr="003F3150" w:rsidRDefault="00F15C8F">
      <w:pPr>
        <w:spacing w:after="50" w:line="240" w:lineRule="auto"/>
        <w:ind w:left="720" w:firstLine="0"/>
        <w:jc w:val="left"/>
        <w:rPr>
          <w:lang w:val="ru-RU"/>
        </w:rPr>
      </w:pPr>
    </w:p>
    <w:p w:rsidR="00F15C8F" w:rsidRPr="003F3150" w:rsidRDefault="00F15C8F">
      <w:pPr>
        <w:spacing w:after="50" w:line="240" w:lineRule="auto"/>
        <w:ind w:left="720" w:firstLine="0"/>
        <w:jc w:val="left"/>
        <w:rPr>
          <w:lang w:val="ru-RU"/>
        </w:rPr>
      </w:pPr>
    </w:p>
    <w:p w:rsidR="00F15C8F" w:rsidRPr="003F3150" w:rsidRDefault="00F15C8F">
      <w:pPr>
        <w:spacing w:after="50" w:line="240" w:lineRule="auto"/>
        <w:ind w:left="720" w:firstLine="0"/>
        <w:jc w:val="left"/>
        <w:rPr>
          <w:lang w:val="ru-RU"/>
        </w:rPr>
      </w:pPr>
    </w:p>
    <w:p w:rsidR="00F15C8F" w:rsidRPr="003F3150" w:rsidRDefault="00F15C8F">
      <w:pPr>
        <w:spacing w:after="50" w:line="240" w:lineRule="auto"/>
        <w:ind w:left="720" w:firstLine="0"/>
        <w:jc w:val="left"/>
        <w:rPr>
          <w:lang w:val="ru-RU"/>
        </w:rPr>
      </w:pPr>
    </w:p>
    <w:p w:rsidR="00E6025A" w:rsidRPr="003F3150" w:rsidRDefault="00E6025A" w:rsidP="00E6025A">
      <w:pPr>
        <w:ind w:left="0" w:firstLine="0"/>
        <w:rPr>
          <w:lang w:val="ru-RU"/>
        </w:rPr>
      </w:pPr>
    </w:p>
    <w:p w:rsidR="00E6025A" w:rsidRPr="003F3150" w:rsidRDefault="00E6025A" w:rsidP="00E6025A">
      <w:pPr>
        <w:ind w:left="0" w:firstLine="0"/>
        <w:rPr>
          <w:lang w:val="ru-RU"/>
        </w:rPr>
      </w:pPr>
    </w:p>
    <w:p w:rsidR="00E6025A" w:rsidRPr="003F3150" w:rsidRDefault="00E6025A" w:rsidP="00E6025A">
      <w:pPr>
        <w:ind w:left="0" w:firstLine="0"/>
        <w:rPr>
          <w:lang w:val="ru-RU"/>
        </w:rPr>
      </w:pPr>
    </w:p>
    <w:p w:rsidR="00E6025A" w:rsidRPr="003F3150" w:rsidRDefault="00E6025A" w:rsidP="00E6025A">
      <w:pPr>
        <w:ind w:left="0" w:firstLine="0"/>
        <w:rPr>
          <w:lang w:val="ru-RU"/>
        </w:rPr>
      </w:pPr>
    </w:p>
    <w:p w:rsidR="0023300E" w:rsidRPr="003F3150" w:rsidRDefault="0023300E" w:rsidP="00E6025A">
      <w:pPr>
        <w:ind w:left="0" w:firstLine="0"/>
        <w:rPr>
          <w:lang w:val="ru-RU"/>
        </w:rPr>
      </w:pPr>
    </w:p>
    <w:tbl>
      <w:tblPr>
        <w:tblW w:w="9995" w:type="dxa"/>
        <w:tblLook w:val="04A0"/>
      </w:tblPr>
      <w:tblGrid>
        <w:gridCol w:w="720"/>
        <w:gridCol w:w="6660"/>
        <w:gridCol w:w="226"/>
        <w:gridCol w:w="1149"/>
        <w:gridCol w:w="1240"/>
      </w:tblGrid>
      <w:tr w:rsidR="00576653" w:rsidRPr="003F3150" w:rsidTr="0082585E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3F3150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3F3150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576653" w:rsidRPr="003F3150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3F3150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3F3150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576653" w:rsidRPr="0023300E" w:rsidTr="0082585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3F3150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3F3150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left"/>
              <w:rPr>
                <w:bCs/>
                <w:szCs w:val="28"/>
              </w:rPr>
            </w:pPr>
            <w:proofErr w:type="spellStart"/>
            <w:r w:rsidRPr="00601149">
              <w:rPr>
                <w:bCs/>
                <w:szCs w:val="28"/>
              </w:rPr>
              <w:t>Приложение</w:t>
            </w:r>
            <w:proofErr w:type="spellEnd"/>
            <w:r w:rsidRPr="00601149">
              <w:rPr>
                <w:bCs/>
                <w:szCs w:val="28"/>
              </w:rPr>
              <w:t xml:space="preserve"> №1</w:t>
            </w:r>
          </w:p>
        </w:tc>
      </w:tr>
      <w:tr w:rsidR="00721EF4" w:rsidRPr="0023300E" w:rsidTr="0082585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F4" w:rsidRPr="0023300E" w:rsidRDefault="00721EF4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F4" w:rsidRPr="0023300E" w:rsidRDefault="00721EF4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21EF4" w:rsidRDefault="00721EF4" w:rsidP="0023300E">
            <w:pPr>
              <w:spacing w:after="0" w:line="240" w:lineRule="auto"/>
              <w:ind w:left="0" w:firstLine="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F4" w:rsidRDefault="00721EF4" w:rsidP="0023300E">
            <w:pPr>
              <w:spacing w:after="0" w:line="240" w:lineRule="auto"/>
              <w:ind w:left="0" w:firstLine="0"/>
              <w:jc w:val="left"/>
              <w:rPr>
                <w:bCs/>
                <w:szCs w:val="28"/>
                <w:lang w:val="ru-RU"/>
              </w:rPr>
            </w:pPr>
          </w:p>
        </w:tc>
      </w:tr>
      <w:tr w:rsidR="00576653" w:rsidRPr="003F3150" w:rsidTr="008258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3F3150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ПЕРЕЧЕНЬ  ХОЗЯЙСТВЕННЫХ</w:t>
            </w:r>
            <w:r w:rsidRPr="00601149">
              <w:rPr>
                <w:b/>
                <w:bCs/>
                <w:szCs w:val="28"/>
                <w:lang w:val="ru-RU"/>
              </w:rPr>
              <w:t>ТОВАРОВ</w:t>
            </w:r>
            <w:r>
              <w:rPr>
                <w:b/>
                <w:bCs/>
                <w:szCs w:val="28"/>
                <w:lang w:val="ru-RU"/>
              </w:rPr>
              <w:t xml:space="preserve"> НА  201</w:t>
            </w:r>
            <w:r w:rsidR="003F3150">
              <w:rPr>
                <w:b/>
                <w:bCs/>
                <w:szCs w:val="28"/>
                <w:lang w:val="ru-RU"/>
              </w:rPr>
              <w:t>8</w:t>
            </w:r>
            <w:r>
              <w:rPr>
                <w:b/>
                <w:bCs/>
                <w:szCs w:val="28"/>
                <w:lang w:val="ru-RU"/>
              </w:rPr>
              <w:t xml:space="preserve"> ГОД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Cs w:val="28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BA43B2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BA43B2">
              <w:rPr>
                <w:b/>
                <w:bCs/>
                <w:szCs w:val="28"/>
              </w:rPr>
              <w:t>№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BA43B2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Наименованиетовара</w:t>
            </w:r>
            <w:proofErr w:type="spellEnd"/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653" w:rsidRPr="00BA43B2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BA43B2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  <w:lang w:val="ru-RU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Ед.изм</w:t>
            </w:r>
            <w:proofErr w:type="spellEnd"/>
            <w:r w:rsidRPr="00BA43B2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01149">
              <w:rPr>
                <w:b/>
                <w:bCs/>
                <w:sz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01149">
              <w:rPr>
                <w:b/>
                <w:bCs/>
                <w:sz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3300E">
              <w:rPr>
                <w:b/>
                <w:bCs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01149">
              <w:rPr>
                <w:b/>
                <w:bCs/>
                <w:sz w:val="22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01149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01149">
              <w:rPr>
                <w:b/>
                <w:bCs/>
                <w:sz w:val="22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3300E">
              <w:rPr>
                <w:b/>
                <w:bCs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576653" w:rsidRPr="009A1DF2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9A1DF2">
              <w:rPr>
                <w:sz w:val="22"/>
                <w:lang w:val="ru-RU"/>
              </w:rPr>
              <w:t xml:space="preserve">Стиральный порошок </w:t>
            </w:r>
            <w:r>
              <w:rPr>
                <w:i/>
                <w:iCs/>
                <w:sz w:val="22"/>
                <w:lang w:val="ru-RU"/>
              </w:rPr>
              <w:t>(для ручной стирки,250</w:t>
            </w:r>
            <w:r w:rsidR="00721EF4">
              <w:rPr>
                <w:i/>
                <w:iCs/>
                <w:sz w:val="22"/>
                <w:lang w:val="ru-RU"/>
              </w:rPr>
              <w:t xml:space="preserve">-300 </w:t>
            </w:r>
            <w:r w:rsidRPr="009A1DF2">
              <w:rPr>
                <w:i/>
                <w:iCs/>
                <w:sz w:val="22"/>
                <w:lang w:val="ru-RU"/>
              </w:rPr>
              <w:t xml:space="preserve"> гр</w:t>
            </w:r>
            <w:r>
              <w:rPr>
                <w:i/>
                <w:iCs/>
                <w:sz w:val="22"/>
                <w:lang w:val="ru-RU"/>
              </w:rPr>
              <w:t>, «Зелёный чай», производство Республики Узбекистан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</w:p>
        </w:tc>
      </w:tr>
      <w:tr w:rsidR="00576653" w:rsidRPr="003F3150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rPr>
                <w:sz w:val="22"/>
                <w:lang w:val="ru-RU"/>
              </w:rPr>
            </w:pPr>
            <w:r w:rsidRPr="009A1DF2">
              <w:rPr>
                <w:sz w:val="22"/>
                <w:lang w:val="ru-RU"/>
              </w:rPr>
              <w:t xml:space="preserve">Стиральный порошок </w:t>
            </w:r>
            <w:r w:rsidRPr="009A1DF2">
              <w:rPr>
                <w:i/>
                <w:iCs/>
                <w:sz w:val="22"/>
                <w:lang w:val="ru-RU"/>
              </w:rPr>
              <w:t xml:space="preserve">(для автомат. стирки)  </w:t>
            </w:r>
            <w:r w:rsidR="007F580F">
              <w:rPr>
                <w:i/>
                <w:iCs/>
                <w:sz w:val="22"/>
                <w:lang w:val="ru-RU"/>
              </w:rPr>
              <w:t>250-</w:t>
            </w:r>
            <w:r w:rsidRPr="009A1DF2">
              <w:rPr>
                <w:i/>
                <w:iCs/>
                <w:sz w:val="22"/>
                <w:lang w:val="ru-RU"/>
              </w:rPr>
              <w:t>300 гр</w:t>
            </w:r>
            <w:r w:rsidR="007F580F">
              <w:rPr>
                <w:i/>
                <w:iCs/>
                <w:sz w:val="22"/>
                <w:lang w:val="ru-RU"/>
              </w:rPr>
              <w:t>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9A1DF2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9A1DF2" w:rsidRDefault="00576653" w:rsidP="009A1DF2">
            <w:pPr>
              <w:rPr>
                <w:sz w:val="22"/>
                <w:lang w:val="ru-RU"/>
              </w:rPr>
            </w:pPr>
            <w:r w:rsidRPr="009A1DF2">
              <w:rPr>
                <w:sz w:val="22"/>
                <w:lang w:val="ru-RU"/>
              </w:rPr>
              <w:t xml:space="preserve">Хозяйственное мыло </w:t>
            </w:r>
            <w:r w:rsidRPr="009A1DF2">
              <w:rPr>
                <w:i/>
                <w:iCs/>
                <w:sz w:val="22"/>
                <w:lang w:val="ru-RU"/>
              </w:rPr>
              <w:t>(</w:t>
            </w:r>
            <w:r>
              <w:rPr>
                <w:i/>
                <w:iCs/>
                <w:sz w:val="22"/>
                <w:lang w:val="ru-RU"/>
              </w:rPr>
              <w:t>28</w:t>
            </w:r>
            <w:r w:rsidRPr="009A1DF2">
              <w:rPr>
                <w:i/>
                <w:iCs/>
                <w:sz w:val="22"/>
                <w:lang w:val="ru-RU"/>
              </w:rPr>
              <w:t>0 гр</w:t>
            </w:r>
            <w:r>
              <w:rPr>
                <w:i/>
                <w:iCs/>
                <w:sz w:val="22"/>
                <w:lang w:val="ru-RU"/>
              </w:rPr>
              <w:t>, 60%, производство Янгиюльского завода, Республика Узбекистан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9A1DF2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9A1DF2" w:rsidRDefault="00576653" w:rsidP="000162F1">
            <w:pPr>
              <w:rPr>
                <w:sz w:val="22"/>
                <w:lang w:val="ru-RU"/>
              </w:rPr>
            </w:pPr>
            <w:r w:rsidRPr="009A1DF2">
              <w:rPr>
                <w:sz w:val="22"/>
                <w:lang w:val="ru-RU"/>
              </w:rPr>
              <w:t>Полотно нетканное (</w:t>
            </w:r>
            <w:r w:rsidR="000162F1">
              <w:rPr>
                <w:sz w:val="22"/>
                <w:lang w:val="ru-RU"/>
              </w:rPr>
              <w:t xml:space="preserve">ширина 140-180 см, плотность </w:t>
            </w:r>
            <w:r>
              <w:rPr>
                <w:sz w:val="22"/>
                <w:lang w:val="ru-RU"/>
              </w:rPr>
              <w:t>140</w:t>
            </w:r>
            <w:r w:rsidR="000162F1">
              <w:rPr>
                <w:sz w:val="22"/>
                <w:lang w:val="ru-RU"/>
              </w:rPr>
              <w:t>-180</w:t>
            </w:r>
            <w:r>
              <w:rPr>
                <w:sz w:val="22"/>
                <w:lang w:val="ru-RU"/>
              </w:rPr>
              <w:t xml:space="preserve"> гр/м2, </w:t>
            </w:r>
            <w:r>
              <w:rPr>
                <w:i/>
                <w:iCs/>
                <w:sz w:val="22"/>
                <w:lang w:val="ru-RU"/>
              </w:rPr>
              <w:t>производство Республики Узбекистан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9A1DF2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9A1DF2" w:rsidRDefault="00576653" w:rsidP="00721EF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ое чистящее</w:t>
            </w:r>
            <w:r w:rsidR="0075704F">
              <w:rPr>
                <w:sz w:val="22"/>
                <w:lang w:val="ru-RU"/>
              </w:rPr>
              <w:t xml:space="preserve"> средство для унитазо</w:t>
            </w:r>
            <w:r w:rsidR="000162F1">
              <w:rPr>
                <w:sz w:val="22"/>
                <w:lang w:val="ru-RU"/>
              </w:rPr>
              <w:t>в</w:t>
            </w:r>
            <w:r>
              <w:rPr>
                <w:sz w:val="22"/>
                <w:lang w:val="ru-RU"/>
              </w:rPr>
              <w:t xml:space="preserve">   (</w:t>
            </w:r>
            <w:r w:rsidR="000162F1">
              <w:rPr>
                <w:sz w:val="22"/>
                <w:lang w:val="ru-RU"/>
              </w:rPr>
              <w:t xml:space="preserve">разных видов </w:t>
            </w:r>
            <w:r w:rsidRPr="009A1DF2">
              <w:rPr>
                <w:sz w:val="22"/>
                <w:lang w:val="ru-RU"/>
              </w:rPr>
              <w:t xml:space="preserve">500 </w:t>
            </w:r>
            <w:r>
              <w:rPr>
                <w:sz w:val="22"/>
                <w:lang w:val="ru-RU"/>
              </w:rPr>
              <w:t xml:space="preserve">мл, 900 мл </w:t>
            </w:r>
            <w:r w:rsidRPr="009A1DF2">
              <w:rPr>
                <w:sz w:val="22"/>
                <w:lang w:val="ru-RU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9A1DF2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2F371A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2F371A" w:rsidRDefault="00576653" w:rsidP="00721EF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оющее средство для унитазов (</w:t>
            </w:r>
            <w:r w:rsidR="00721EF4">
              <w:rPr>
                <w:sz w:val="22"/>
                <w:lang w:val="ru-RU"/>
              </w:rPr>
              <w:t xml:space="preserve"> 500 мл, 900 мл 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2F371A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F371A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2F371A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2F371A" w:rsidRDefault="00576653" w:rsidP="002F371A">
            <w:pPr>
              <w:rPr>
                <w:sz w:val="22"/>
                <w:lang w:val="ru-RU"/>
              </w:rPr>
            </w:pPr>
            <w:r w:rsidRPr="002F371A">
              <w:rPr>
                <w:sz w:val="22"/>
                <w:lang w:val="ru-RU"/>
              </w:rPr>
              <w:t>Чистоль</w:t>
            </w:r>
            <w:r w:rsidR="0075704F">
              <w:rPr>
                <w:sz w:val="22"/>
                <w:lang w:val="ru-RU"/>
              </w:rPr>
              <w:t>(</w:t>
            </w:r>
            <w:r>
              <w:rPr>
                <w:sz w:val="22"/>
                <w:lang w:val="ru-RU"/>
              </w:rPr>
              <w:t xml:space="preserve"> «Зелёный Чай</w:t>
            </w:r>
            <w:r w:rsidR="000162F1">
              <w:rPr>
                <w:sz w:val="22"/>
                <w:lang w:val="ru-RU"/>
              </w:rPr>
              <w:t xml:space="preserve">» </w:t>
            </w:r>
            <w:r w:rsidRPr="002F371A">
              <w:rPr>
                <w:sz w:val="22"/>
                <w:lang w:val="ru-RU"/>
              </w:rPr>
              <w:t>,</w:t>
            </w:r>
            <w:r w:rsidR="00721EF4">
              <w:rPr>
                <w:sz w:val="22"/>
                <w:lang w:val="ru-RU"/>
              </w:rPr>
              <w:t xml:space="preserve"> 4</w:t>
            </w:r>
            <w:r w:rsidRPr="002F371A">
              <w:rPr>
                <w:sz w:val="22"/>
                <w:lang w:val="ru-RU"/>
              </w:rPr>
              <w:t xml:space="preserve">00 </w:t>
            </w:r>
            <w:r w:rsidR="00721EF4">
              <w:rPr>
                <w:sz w:val="22"/>
                <w:lang w:val="ru-RU"/>
              </w:rPr>
              <w:t xml:space="preserve">-500 </w:t>
            </w:r>
            <w:r w:rsidRPr="002F371A">
              <w:rPr>
                <w:sz w:val="22"/>
                <w:lang w:val="ru-RU"/>
              </w:rPr>
              <w:t>гр</w:t>
            </w:r>
            <w:r>
              <w:rPr>
                <w:sz w:val="22"/>
                <w:lang w:val="ru-RU"/>
              </w:rPr>
              <w:t>, Республика Узбекистан</w:t>
            </w:r>
            <w:r w:rsidRPr="002F371A">
              <w:rPr>
                <w:sz w:val="22"/>
                <w:lang w:val="ru-RU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2F371A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F371A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721EF4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8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C3482F" w:rsidRDefault="00576653" w:rsidP="009A1DF2">
            <w:pPr>
              <w:rPr>
                <w:sz w:val="22"/>
                <w:lang w:val="ru-RU"/>
              </w:rPr>
            </w:pPr>
            <w:r w:rsidRPr="00C3482F">
              <w:rPr>
                <w:sz w:val="22"/>
                <w:lang w:val="ru-RU"/>
              </w:rPr>
              <w:t>Средство для мытья окон  (</w:t>
            </w:r>
            <w:r>
              <w:rPr>
                <w:sz w:val="22"/>
              </w:rPr>
              <w:t>Crystal</w:t>
            </w:r>
            <w:r w:rsidR="00721EF4">
              <w:rPr>
                <w:sz w:val="22"/>
                <w:lang w:val="ru-RU"/>
              </w:rPr>
              <w:t xml:space="preserve"> и др.</w:t>
            </w:r>
            <w:r>
              <w:rPr>
                <w:sz w:val="22"/>
                <w:lang w:val="ru-RU"/>
              </w:rPr>
              <w:t>, 500 мл</w:t>
            </w:r>
            <w:r w:rsidRPr="00C3482F">
              <w:rPr>
                <w:sz w:val="22"/>
                <w:lang w:val="ru-RU"/>
              </w:rPr>
              <w:t xml:space="preserve">     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C3482F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721EF4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9A1D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410EDA" w:rsidRDefault="00576653" w:rsidP="009A1DF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ятновыводитель ( «</w:t>
            </w:r>
            <w:r>
              <w:rPr>
                <w:sz w:val="22"/>
              </w:rPr>
              <w:t>Vanish</w:t>
            </w:r>
            <w:r>
              <w:rPr>
                <w:sz w:val="22"/>
                <w:lang w:val="ru-RU"/>
              </w:rPr>
              <w:t>» 450 мл, Россия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C3482F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9A1DF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C3482F" w:rsidRDefault="00576653" w:rsidP="00410EDA">
            <w:pPr>
              <w:rPr>
                <w:sz w:val="22"/>
                <w:lang w:val="ru-RU"/>
              </w:rPr>
            </w:pPr>
            <w:r w:rsidRPr="00C3482F">
              <w:rPr>
                <w:sz w:val="22"/>
                <w:lang w:val="ru-RU"/>
              </w:rPr>
              <w:t>Марля</w:t>
            </w:r>
            <w:r>
              <w:rPr>
                <w:sz w:val="22"/>
                <w:lang w:val="ru-RU"/>
              </w:rPr>
              <w:t xml:space="preserve"> (ширина 80-90 см, плотность 20гр/м2-36гр/м2, Республика Узбекистан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653" w:rsidRPr="00C3482F" w:rsidRDefault="00576653" w:rsidP="007F580F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</w:t>
            </w:r>
            <w:r w:rsidRPr="00C3482F">
              <w:rPr>
                <w:sz w:val="22"/>
                <w:lang w:val="ru-RU"/>
              </w:rPr>
              <w:t>ниверсальн</w:t>
            </w:r>
            <w:r>
              <w:rPr>
                <w:sz w:val="22"/>
                <w:lang w:val="ru-RU"/>
              </w:rPr>
              <w:t>ая чистящая салфетка</w:t>
            </w:r>
            <w:r w:rsidR="007F580F">
              <w:rPr>
                <w:sz w:val="22"/>
                <w:lang w:val="ru-RU"/>
              </w:rPr>
              <w:t xml:space="preserve"> Дельфин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C3482F" w:rsidRDefault="00576653" w:rsidP="00410EDA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ниверсальные салфетки хозяйственные </w:t>
            </w:r>
            <w:r>
              <w:rPr>
                <w:sz w:val="22"/>
              </w:rPr>
              <w:t>NISO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54958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C3482F" w:rsidRDefault="00576653" w:rsidP="00410EDA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зиновые перчатки  (плотные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ар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C3482F" w:rsidRDefault="001E43C5" w:rsidP="00410ED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ежитель воздуха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C3482F" w:rsidRDefault="001E43C5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54958" w:rsidRDefault="00576653" w:rsidP="00410ED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4958">
              <w:rPr>
                <w:sz w:val="24"/>
                <w:szCs w:val="24"/>
                <w:lang w:val="ru-RU"/>
              </w:rPr>
              <w:t>Туалетная бумага (2-х слойная, белая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54958" w:rsidRDefault="00576653" w:rsidP="00B660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4958">
              <w:rPr>
                <w:sz w:val="24"/>
                <w:szCs w:val="24"/>
                <w:lang w:val="ru-RU"/>
              </w:rPr>
              <w:t>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554958">
              <w:rPr>
                <w:sz w:val="24"/>
                <w:szCs w:val="24"/>
                <w:lang w:val="ru-RU"/>
              </w:rPr>
              <w:t xml:space="preserve"> сменный флакон для автоматического освежителя воздуха (</w:t>
            </w:r>
            <w:r w:rsidRPr="00554958">
              <w:rPr>
                <w:i/>
                <w:sz w:val="24"/>
                <w:szCs w:val="24"/>
              </w:rPr>
              <w:t>AIRWICK</w:t>
            </w:r>
            <w:r w:rsidRPr="00554958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 250мл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Pr="00B6606A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54958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B6606A"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54958" w:rsidRDefault="00576653" w:rsidP="00410ED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4958">
              <w:rPr>
                <w:sz w:val="24"/>
                <w:szCs w:val="24"/>
                <w:lang w:val="ru-RU"/>
              </w:rPr>
              <w:t>Автоматический освежитель воздуха (</w:t>
            </w:r>
            <w:r w:rsidRPr="00554958">
              <w:rPr>
                <w:i/>
                <w:sz w:val="24"/>
                <w:szCs w:val="24"/>
              </w:rPr>
              <w:t>AIRWICK</w:t>
            </w:r>
            <w:r w:rsidRPr="0055495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</w:p>
        </w:tc>
      </w:tr>
      <w:tr w:rsidR="00576653" w:rsidRPr="00C3482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3482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653" w:rsidRPr="00F83817" w:rsidRDefault="00576653" w:rsidP="00410ED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ал.спираль для чистки «</w:t>
            </w:r>
            <w:r>
              <w:rPr>
                <w:sz w:val="24"/>
                <w:szCs w:val="24"/>
              </w:rPr>
              <w:t>SUPERLUX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53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C3482F" w:rsidRDefault="00576653" w:rsidP="00410ED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B6606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6606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410EDA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олироль для мебели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410EDA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576653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B6606A" w:rsidRDefault="00576653" w:rsidP="0057665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етированный хлор (пакетик по10шт, Узбекистан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C32C92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у</w:t>
            </w:r>
            <w:r w:rsidR="00576653">
              <w:rPr>
                <w:color w:val="auto"/>
                <w:sz w:val="24"/>
                <w:szCs w:val="24"/>
                <w:lang w:val="ru-RU"/>
              </w:rPr>
              <w:t>пак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576653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AA1405" w:rsidRDefault="00576653" w:rsidP="00721EF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Хлорка (гипохлорид натрия – для санузлов) ,упаковка </w:t>
            </w:r>
            <w:r w:rsidR="00721EF4">
              <w:rPr>
                <w:color w:val="auto"/>
                <w:sz w:val="24"/>
                <w:szCs w:val="24"/>
                <w:lang w:val="ru-RU"/>
              </w:rPr>
              <w:t>1-3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л, Узбекистан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лит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3D14AB" w:rsidRDefault="003D14AB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редство (г</w:t>
            </w:r>
            <w:r w:rsidR="00576653">
              <w:rPr>
                <w:color w:val="auto"/>
                <w:sz w:val="24"/>
                <w:szCs w:val="24"/>
                <w:lang w:val="ru-RU"/>
              </w:rPr>
              <w:t>ель</w:t>
            </w:r>
            <w:r>
              <w:rPr>
                <w:color w:val="auto"/>
                <w:sz w:val="24"/>
                <w:szCs w:val="24"/>
                <w:lang w:val="ru-RU"/>
              </w:rPr>
              <w:t>)</w:t>
            </w:r>
            <w:r w:rsidR="00576653">
              <w:rPr>
                <w:color w:val="auto"/>
                <w:sz w:val="24"/>
                <w:szCs w:val="24"/>
                <w:lang w:val="ru-RU"/>
              </w:rPr>
              <w:t xml:space="preserve"> для мытья посуды</w:t>
            </w:r>
            <w:r>
              <w:rPr>
                <w:color w:val="auto"/>
                <w:sz w:val="24"/>
                <w:szCs w:val="24"/>
              </w:rPr>
              <w:t>Fiona</w:t>
            </w:r>
            <w:r w:rsidRPr="003D14AB">
              <w:rPr>
                <w:color w:val="auto"/>
                <w:sz w:val="24"/>
                <w:szCs w:val="24"/>
                <w:lang w:val="ru-RU"/>
              </w:rPr>
              <w:t xml:space="preserve">  500 </w:t>
            </w:r>
            <w:r>
              <w:rPr>
                <w:color w:val="auto"/>
                <w:sz w:val="24"/>
                <w:szCs w:val="24"/>
                <w:lang w:val="ru-RU"/>
              </w:rPr>
              <w:t>мл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анавески для ванной комнаты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57665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рышка для унитаза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76653" w:rsidRDefault="00576653" w:rsidP="0057665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магодержатель из нерж.стали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76653" w:rsidRDefault="00576653" w:rsidP="000162F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ок врезной    4 вид</w:t>
            </w:r>
            <w:r w:rsidR="000162F1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76653" w:rsidRDefault="00576653" w:rsidP="004043F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д</w:t>
            </w:r>
            <w:r w:rsidR="004043FF">
              <w:rPr>
                <w:sz w:val="24"/>
                <w:szCs w:val="24"/>
                <w:lang w:val="ru-RU"/>
              </w:rPr>
              <w:t>ечник</w:t>
            </w:r>
            <w:r>
              <w:rPr>
                <w:sz w:val="24"/>
                <w:szCs w:val="24"/>
                <w:lang w:val="ru-RU"/>
              </w:rPr>
              <w:t xml:space="preserve"> для замков 4 видов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отчик дверей</w:t>
            </w:r>
            <w:r w:rsidR="000162F1">
              <w:rPr>
                <w:sz w:val="24"/>
                <w:szCs w:val="24"/>
                <w:lang w:val="ru-RU"/>
              </w:rPr>
              <w:t xml:space="preserve"> с ограничителе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2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ёвка капронова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4012A8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едро пластмассовое 10л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576653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4012A8">
        <w:trPr>
          <w:trHeight w:val="36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AA1405" w:rsidRDefault="004043FF" w:rsidP="0097479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ащёлки дверны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Pr="00AA1405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4043FF" w:rsidRDefault="004043FF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5704F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4F" w:rsidRPr="00BA43B2" w:rsidRDefault="0075704F" w:rsidP="0075704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BA43B2"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704F" w:rsidRPr="00BA43B2" w:rsidRDefault="0075704F" w:rsidP="0075704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Наименованиетовара</w:t>
            </w:r>
            <w:proofErr w:type="spellEnd"/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5704F" w:rsidRPr="00BA43B2" w:rsidRDefault="0075704F" w:rsidP="0075704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704F" w:rsidRPr="00BA43B2" w:rsidRDefault="0075704F" w:rsidP="0075704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Ед.из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4F" w:rsidRPr="0023300E" w:rsidRDefault="0075704F" w:rsidP="0075704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BC33F7">
        <w:trPr>
          <w:trHeight w:val="1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AA1405" w:rsidRDefault="00576653" w:rsidP="0023300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653" w:rsidRPr="00AA1405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53" w:rsidRPr="00AA1405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576653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6C340A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C340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AA1405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A14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53" w:rsidRPr="00AA1405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653" w:rsidRPr="00AA1405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A14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53" w:rsidRPr="0023300E" w:rsidRDefault="00576653" w:rsidP="0023300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4043FF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F" w:rsidRPr="0075704F" w:rsidRDefault="004043F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</w:rPr>
              <w:t>3</w:t>
            </w:r>
            <w:r w:rsidR="0075704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3FF" w:rsidRPr="0075704F" w:rsidRDefault="0075704F" w:rsidP="004043F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ник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3FF" w:rsidRPr="00AA1405" w:rsidRDefault="004043F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3FF" w:rsidRPr="00C32C92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FF" w:rsidRPr="0023300E" w:rsidRDefault="004043FF" w:rsidP="004043F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4043FF" w:rsidRPr="0097479A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F" w:rsidRPr="0075704F" w:rsidRDefault="004043F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</w:rPr>
              <w:t>3</w:t>
            </w:r>
            <w:r w:rsidR="0075704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FF" w:rsidRPr="00AA1405" w:rsidRDefault="000162F1" w:rsidP="004043F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ла пластмассова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43FF" w:rsidRDefault="004043F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FF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FF" w:rsidRPr="0097479A" w:rsidRDefault="004043FF" w:rsidP="004043F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75704F" w:rsidRPr="0097479A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4F" w:rsidRPr="006C340A" w:rsidRDefault="0075704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75704F" w:rsidP="007570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Урна для мусора пластмассова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04F" w:rsidRPr="00AA1405" w:rsidRDefault="007570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4F" w:rsidRPr="0097479A" w:rsidRDefault="0075704F" w:rsidP="0075704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75704F" w:rsidRPr="0097479A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4F" w:rsidRPr="006C340A" w:rsidRDefault="0075704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75704F" w:rsidP="007570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Щётка для унитаза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04F" w:rsidRPr="00AA1405" w:rsidRDefault="007570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4F" w:rsidRPr="0097479A" w:rsidRDefault="0075704F" w:rsidP="0075704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75704F" w:rsidRPr="0097479A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4F" w:rsidRPr="006C340A" w:rsidRDefault="0075704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75704F" w:rsidP="007570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Урна для туалета пластмассова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04F" w:rsidRPr="00AA1405" w:rsidRDefault="007570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4F" w:rsidRPr="0097479A" w:rsidRDefault="0075704F" w:rsidP="0075704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75704F" w:rsidRPr="0075704F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4F" w:rsidRPr="006C340A" w:rsidRDefault="0075704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75704F" w:rsidP="007570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Щётка для мытья стёкол (2м телескопическая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04F" w:rsidRPr="00AA1405" w:rsidRDefault="007570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4F" w:rsidRPr="0097479A" w:rsidRDefault="0075704F" w:rsidP="0075704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75704F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4F" w:rsidRPr="006C340A" w:rsidRDefault="0075704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75704F" w:rsidRDefault="0075704F" w:rsidP="007570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вабра</w:t>
            </w:r>
            <w:r w:rsidR="00721EF4">
              <w:rPr>
                <w:color w:val="auto"/>
                <w:sz w:val="24"/>
                <w:szCs w:val="24"/>
                <w:lang w:val="ru-RU"/>
              </w:rPr>
              <w:t xml:space="preserve"> деревянна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04F" w:rsidRPr="00AA1405" w:rsidRDefault="007570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C32C92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4F" w:rsidRPr="0023300E" w:rsidRDefault="0075704F" w:rsidP="0075704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5704F" w:rsidRPr="00C32C92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4F" w:rsidRPr="006C340A" w:rsidRDefault="0075704F" w:rsidP="007570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C32C92" w:rsidRDefault="00C32C92" w:rsidP="007570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акеты для мусора 45х50   40 шт/уп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04F" w:rsidRPr="00C32C92" w:rsidRDefault="007570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4F" w:rsidRPr="00C32C92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уп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4F" w:rsidRPr="00C32C92" w:rsidRDefault="0075704F" w:rsidP="0075704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C32C92" w:rsidRDefault="00C32C92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акеты для мусора 45х60   30 шт/уп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C32C92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C32C92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уп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C92" w:rsidRPr="00C32C92" w:rsidRDefault="00C32C92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акеты для мусора 60х90   9 шт/уп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C32C92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C32C92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уп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C32C92" w:rsidRDefault="00C32C92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ла дворова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0162F1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C32C92" w:rsidRDefault="00C32C92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ок пластмассовый</w:t>
            </w:r>
            <w:r w:rsidR="000162F1">
              <w:rPr>
                <w:sz w:val="24"/>
                <w:szCs w:val="24"/>
                <w:lang w:val="ru-RU"/>
              </w:rPr>
              <w:t>/ металлически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0162F1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0162F1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 пластм</w:t>
            </w:r>
            <w:r w:rsidR="00721EF4">
              <w:rPr>
                <w:sz w:val="24"/>
                <w:szCs w:val="24"/>
                <w:lang w:val="ru-RU"/>
              </w:rPr>
              <w:t>ассовый с крышкой для мусора 30/</w:t>
            </w:r>
            <w:r>
              <w:rPr>
                <w:sz w:val="24"/>
                <w:szCs w:val="24"/>
                <w:lang w:val="ru-RU"/>
              </w:rPr>
              <w:t>40 л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91556A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32C92" w:rsidRPr="000162F1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шилка для белья с нержавеющим покрытие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91556A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32C92" w:rsidRPr="000162F1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AA1405" w:rsidRDefault="0091556A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шелка для одежды из нержавеющей стали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576653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91556A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32C92" w:rsidRPr="00601149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C340A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AA1405" w:rsidRDefault="0060314F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60см, 100 с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601149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60314F" w:rsidRDefault="0060314F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атор садовы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82585E" w:rsidRDefault="0082585E" w:rsidP="0082585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85E">
              <w:rPr>
                <w:sz w:val="24"/>
                <w:szCs w:val="24"/>
                <w:lang w:val="ru-RU"/>
              </w:rPr>
              <w:t>Клей ПВА (850гр.</w:t>
            </w:r>
            <w:r>
              <w:rPr>
                <w:sz w:val="24"/>
                <w:szCs w:val="24"/>
                <w:lang w:val="ru-RU"/>
              </w:rPr>
              <w:t>-1 кг</w:t>
            </w:r>
            <w:r w:rsidRPr="0082585E">
              <w:rPr>
                <w:sz w:val="24"/>
                <w:szCs w:val="24"/>
                <w:lang w:val="ru-RU"/>
              </w:rPr>
              <w:t xml:space="preserve">)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82585E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82585E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ан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C5563A" w:rsidRDefault="0060314F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AA1405" w:rsidRDefault="0060314F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воздодёр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AA1405" w:rsidRDefault="0091556A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тмень</w:t>
            </w:r>
            <w:r w:rsidR="0028495F">
              <w:rPr>
                <w:color w:val="auto"/>
                <w:sz w:val="24"/>
                <w:szCs w:val="24"/>
                <w:lang w:val="ru-RU"/>
              </w:rPr>
              <w:t xml:space="preserve"> с черенком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ыковая лопата</w:t>
            </w:r>
            <w:r w:rsidR="0028495F">
              <w:rPr>
                <w:color w:val="auto"/>
                <w:sz w:val="24"/>
                <w:szCs w:val="24"/>
                <w:lang w:val="ru-RU"/>
              </w:rPr>
              <w:t xml:space="preserve"> с черенко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91556A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овковая лопата</w:t>
            </w:r>
            <w:r w:rsidR="0028495F">
              <w:rPr>
                <w:color w:val="auto"/>
                <w:sz w:val="24"/>
                <w:szCs w:val="24"/>
                <w:lang w:val="ru-RU"/>
              </w:rPr>
              <w:t xml:space="preserve"> с черенком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91556A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Топор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C32C92" w:rsidRDefault="00C32C92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Грабли</w:t>
            </w:r>
            <w:r w:rsidR="00BC33F7">
              <w:rPr>
                <w:color w:val="auto"/>
                <w:sz w:val="24"/>
                <w:szCs w:val="24"/>
                <w:lang w:val="ru-RU"/>
              </w:rPr>
              <w:t xml:space="preserve"> с черенком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убанок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олоток</w:t>
            </w:r>
            <w:r w:rsidR="0060314F">
              <w:rPr>
                <w:color w:val="auto"/>
                <w:sz w:val="24"/>
                <w:szCs w:val="24"/>
                <w:lang w:val="ru-RU"/>
              </w:rPr>
              <w:t xml:space="preserve"> 500гр/800гр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0162F1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вёрла –буры для перфоратора 6,8,10 м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C92" w:rsidRPr="0091556A" w:rsidRDefault="000162F1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91556A" w:rsidRDefault="00C32C92" w:rsidP="00C32C92">
            <w:pPr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линитель 5, 10, 20 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82585E" w:rsidRDefault="0082585E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2585E">
              <w:rPr>
                <w:color w:val="auto"/>
                <w:sz w:val="24"/>
                <w:szCs w:val="24"/>
                <w:lang w:val="ru-RU"/>
              </w:rPr>
              <w:t xml:space="preserve">Шланг поливной ПВХ  </w:t>
            </w:r>
            <w:r>
              <w:rPr>
                <w:color w:val="auto"/>
                <w:sz w:val="24"/>
                <w:szCs w:val="24"/>
                <w:lang w:val="ru-RU"/>
              </w:rPr>
              <w:t>диаметром 15/2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AA1405" w:rsidRDefault="0082585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82585E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5E" w:rsidRPr="006C340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2585E">
              <w:rPr>
                <w:color w:val="auto"/>
                <w:sz w:val="24"/>
                <w:szCs w:val="24"/>
                <w:lang w:val="ru-RU"/>
              </w:rPr>
              <w:t xml:space="preserve">Клей плиточный водостойкий 25 кг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AA1405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ешо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85E" w:rsidRPr="0023300E" w:rsidRDefault="0082585E" w:rsidP="0082585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82585E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5E" w:rsidRPr="006C340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2585E">
              <w:rPr>
                <w:color w:val="auto"/>
                <w:sz w:val="24"/>
                <w:szCs w:val="24"/>
                <w:lang w:val="ru-RU"/>
              </w:rPr>
              <w:t xml:space="preserve">Шпаклевка сухая в мешках  «Элерон-01»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AA1405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ешо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85E" w:rsidRPr="0023300E" w:rsidRDefault="0082585E" w:rsidP="0082585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C92" w:rsidRPr="00AA1405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чки защитны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AA1405" w:rsidRDefault="000162F1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AA1405" w:rsidRDefault="0091556A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чатки брезентовы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0162F1" w:rsidRDefault="000162F1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6C340A" w:rsidRDefault="00C32C92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340A">
              <w:rPr>
                <w:sz w:val="24"/>
                <w:szCs w:val="24"/>
              </w:rPr>
              <w:t>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C32C92" w:rsidRDefault="00C32C92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и отрезные  180/23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B11D75" w:rsidRDefault="00B11D7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23300E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C32C92" w:rsidRDefault="00C32C92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юбель гвозди 6/40, 6/80, 6/1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AA1405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B11D75" w:rsidRDefault="00B11D75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23300E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32C92" w:rsidRPr="000162F1" w:rsidTr="008258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олты анкерные под крест 10х72/92/112/132/15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C92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2" w:rsidRPr="0091556A" w:rsidRDefault="00C32C92" w:rsidP="00C32C9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32C92" w:rsidRPr="000162F1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91556A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олты анкерные 6-ти гран.с шайбой 8х40/60/80/100 ;  12х60/80/1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91556A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56A" w:rsidRPr="0091556A" w:rsidRDefault="0091556A" w:rsidP="009155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56A" w:rsidRPr="00AA1405" w:rsidRDefault="0091556A" w:rsidP="009155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жовка по металлу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6A" w:rsidRPr="0091556A" w:rsidRDefault="0091556A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56A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91556A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56A" w:rsidRPr="0091556A" w:rsidRDefault="0091556A" w:rsidP="009155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556A" w:rsidRPr="0091556A" w:rsidRDefault="0091556A" w:rsidP="0091556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Ножовка по дереву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6A" w:rsidRPr="0091556A" w:rsidRDefault="0091556A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56A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91556A" w:rsidRPr="000162F1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56A" w:rsidRPr="0091556A" w:rsidRDefault="0091556A" w:rsidP="009155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6A" w:rsidRPr="0091556A" w:rsidRDefault="0091556A" w:rsidP="0091556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Ножовка по дереву (большая с 2-мя ручками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6A" w:rsidRPr="0091556A" w:rsidRDefault="0091556A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56A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C32C92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60314F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91556A" w:rsidRDefault="0060314F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тно ножовочно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</w:tr>
      <w:tr w:rsidR="00C32C92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60314F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92" w:rsidRPr="0091556A" w:rsidRDefault="0060314F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Черенки к лопата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C32C92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60314F" w:rsidP="00C32C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C92" w:rsidRPr="00BC33F7" w:rsidRDefault="00BC33F7" w:rsidP="00C32C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3F7">
              <w:rPr>
                <w:sz w:val="24"/>
                <w:szCs w:val="24"/>
                <w:lang w:val="ru-RU"/>
              </w:rPr>
              <w:t xml:space="preserve">Скотч двухсторонний    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BC33F7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C32C92" w:rsidRPr="0091556A" w:rsidTr="004012A8">
        <w:trPr>
          <w:gridAfter w:val="1"/>
          <w:wAfter w:w="1240" w:type="dxa"/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92" w:rsidRPr="0091556A" w:rsidRDefault="0060314F" w:rsidP="00BC33F7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Default="00BC33F7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C32C92" w:rsidRDefault="0060314F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ска капроновая</w:t>
            </w:r>
            <w:r w:rsidR="0028495F">
              <w:rPr>
                <w:sz w:val="24"/>
                <w:szCs w:val="24"/>
                <w:lang w:val="ru-RU"/>
              </w:rPr>
              <w:t xml:space="preserve">  0,8 мм, 1мм, 1,2 мм</w:t>
            </w:r>
          </w:p>
          <w:p w:rsidR="0060314F" w:rsidRPr="00AA1405" w:rsidRDefault="0060314F" w:rsidP="00C32C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C92" w:rsidRPr="0091556A" w:rsidRDefault="00C32C92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92" w:rsidRPr="0091556A" w:rsidRDefault="00B11D7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BA43B2" w:rsidRDefault="0060314F" w:rsidP="0060314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BA43B2"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314F" w:rsidRPr="00BA43B2" w:rsidRDefault="0060314F" w:rsidP="0060314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Наименованиетовара</w:t>
            </w:r>
            <w:proofErr w:type="spellEnd"/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60314F" w:rsidRPr="00BA43B2" w:rsidRDefault="0060314F" w:rsidP="0018537E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314F" w:rsidRPr="00BA43B2" w:rsidRDefault="0060314F" w:rsidP="0018537E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Ед.изм</w:t>
            </w:r>
            <w:proofErr w:type="spellEnd"/>
          </w:p>
        </w:tc>
      </w:tr>
      <w:tr w:rsidR="0060314F" w:rsidRPr="0091556A" w:rsidTr="00BC33F7">
        <w:trPr>
          <w:gridAfter w:val="1"/>
          <w:wAfter w:w="1240" w:type="dxa"/>
          <w:trHeight w:val="1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6C340A" w:rsidRDefault="0060314F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AA1405" w:rsidRDefault="0060314F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314F" w:rsidRPr="00AA1405" w:rsidRDefault="006031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AA1405" w:rsidRDefault="0060314F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6C340A" w:rsidRDefault="0060314F" w:rsidP="0060314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C340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4F" w:rsidRPr="00AA1405" w:rsidRDefault="0060314F" w:rsidP="0060314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A14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AA1405" w:rsidRDefault="0060314F" w:rsidP="0018537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AA1405" w:rsidRDefault="0060314F" w:rsidP="0018537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A140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C178BA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ярный скотч</w:t>
            </w:r>
            <w:r w:rsidR="007F580F">
              <w:rPr>
                <w:sz w:val="24"/>
                <w:szCs w:val="24"/>
                <w:lang w:val="ru-RU"/>
              </w:rPr>
              <w:t xml:space="preserve"> широкий/узки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7F580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жницы по металлу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60314F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3D44E9" w:rsidRDefault="0060314F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Плёнка полиэтиленновая  </w:t>
            </w:r>
            <w:r w:rsidR="003D44E9">
              <w:rPr>
                <w:color w:val="auto"/>
                <w:sz w:val="24"/>
                <w:szCs w:val="24"/>
              </w:rPr>
              <w:t>L</w:t>
            </w:r>
            <w:r w:rsidR="003D44E9" w:rsidRPr="003D44E9">
              <w:rPr>
                <w:color w:val="auto"/>
                <w:sz w:val="24"/>
                <w:szCs w:val="24"/>
                <w:lang w:val="ru-RU"/>
              </w:rPr>
              <w:t>-</w:t>
            </w:r>
            <w:r w:rsidR="003D44E9">
              <w:rPr>
                <w:color w:val="auto"/>
                <w:sz w:val="24"/>
                <w:szCs w:val="24"/>
                <w:lang w:val="ru-RU"/>
              </w:rPr>
              <w:t>1,4-1,5 м, толщина 15мкн-100мкн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3D44E9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60314F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314F" w:rsidRPr="00AA1405" w:rsidRDefault="003D44E9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улетка 3/5/7,5/10/50 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3D44E9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60314F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AA1405" w:rsidRDefault="003D44E9" w:rsidP="006031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рупы черные 25,32,35,40,50,55,64,7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4F" w:rsidRPr="0091556A" w:rsidRDefault="003D44E9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60314F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91556A" w:rsidRDefault="003D44E9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аморезы для металла и пластмассы оцинкованные</w:t>
            </w:r>
            <w:r w:rsidR="00BC33F7">
              <w:rPr>
                <w:color w:val="auto"/>
                <w:sz w:val="24"/>
                <w:szCs w:val="24"/>
                <w:lang w:val="ru-RU"/>
              </w:rPr>
              <w:t xml:space="preserve"> разны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3D44E9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60314F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314F" w:rsidRPr="00AA1405" w:rsidRDefault="003D44E9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котч малярный тонкий/широки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3D44E9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60314F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AA1405" w:rsidRDefault="003D44E9" w:rsidP="006031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лорез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4F" w:rsidRPr="0091556A" w:rsidRDefault="003D44E9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лавица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арь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C3482F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чатки х/б хозяйственны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E" w:rsidRDefault="0018537E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37E" w:rsidRPr="00C3482F" w:rsidRDefault="0018537E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ара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весть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бка абразивна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E" w:rsidRDefault="0018537E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537E" w:rsidRPr="00C3482F" w:rsidRDefault="0018537E" w:rsidP="00185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AA1405" w:rsidRDefault="003D44E9" w:rsidP="006031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ельный канал  16х16,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4F" w:rsidRPr="0091556A" w:rsidRDefault="00AB7DF3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91556A" w:rsidRDefault="003D44E9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исти малярные</w:t>
            </w:r>
            <w:r w:rsidR="00AB7DF3">
              <w:rPr>
                <w:color w:val="auto"/>
                <w:sz w:val="24"/>
                <w:szCs w:val="24"/>
                <w:lang w:val="ru-RU"/>
              </w:rPr>
              <w:t xml:space="preserve"> разны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AB7DF3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314F" w:rsidRPr="00AA1405" w:rsidRDefault="00AB7DF3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патели разные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AB7DF3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лик</w:t>
            </w:r>
            <w:r w:rsidR="0028495F">
              <w:rPr>
                <w:sz w:val="24"/>
                <w:szCs w:val="24"/>
                <w:lang w:val="ru-RU"/>
              </w:rPr>
              <w:t xml:space="preserve"> разных размеров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91556A" w:rsidRDefault="00AB7DF3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увалда с ручко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AB7DF3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314F" w:rsidRPr="00AA1405" w:rsidRDefault="00AB7DF3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Жидкие гвозди </w:t>
            </w:r>
            <w:r w:rsidR="001E43C5">
              <w:rPr>
                <w:color w:val="auto"/>
                <w:sz w:val="24"/>
                <w:szCs w:val="24"/>
                <w:lang w:val="ru-RU"/>
              </w:rPr>
              <w:t>(герметик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AA1405" w:rsidRDefault="00AB7DF3" w:rsidP="006031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об из ПХВ 25х1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4F" w:rsidRPr="0091556A" w:rsidRDefault="00AB7DF3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91556A" w:rsidRDefault="00AB7DF3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Герметик спец.для кровли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AB7DF3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314F" w:rsidRPr="00AA1405" w:rsidRDefault="00AB7DF3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паклевка по дереву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AB7DF3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нка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AA1405" w:rsidRDefault="00BC33F7" w:rsidP="006031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ждачная бумага  0, 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4F" w:rsidRPr="0091556A" w:rsidRDefault="001E43C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ороб для проводов</w:t>
            </w:r>
            <w:r w:rsidR="0018537E">
              <w:rPr>
                <w:color w:val="auto"/>
                <w:sz w:val="24"/>
                <w:szCs w:val="24"/>
                <w:lang w:val="ru-RU"/>
              </w:rPr>
              <w:t xml:space="preserve"> разных размеров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60314F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6031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314F" w:rsidRPr="00AA1405" w:rsidRDefault="001E43C5" w:rsidP="006031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орог алюминиевый (2,7 метра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4F" w:rsidRPr="0091556A" w:rsidRDefault="0060314F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4F" w:rsidRPr="0091556A" w:rsidRDefault="001E43C5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пингалет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0E60B7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филь 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-образны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</w:tr>
      <w:tr w:rsidR="0082585E" w:rsidRPr="0091556A" w:rsidTr="000A73A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2585E">
              <w:rPr>
                <w:sz w:val="24"/>
                <w:szCs w:val="24"/>
                <w:lang w:val="ru-RU"/>
              </w:rPr>
              <w:t xml:space="preserve">Электроды МР 3 диаметр 2 мм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 w:rsidR="0082585E" w:rsidRPr="0091556A" w:rsidTr="000A73A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2585E">
              <w:rPr>
                <w:sz w:val="24"/>
                <w:szCs w:val="24"/>
                <w:lang w:val="ru-RU"/>
              </w:rPr>
              <w:t xml:space="preserve">Электроды МР 3 диаметр 3 мм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бельные ручки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18537E" w:rsidRPr="0091556A" w:rsidTr="0082585E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7E" w:rsidRPr="00AA1405" w:rsidRDefault="0018537E" w:rsidP="0018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бельные навесы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E" w:rsidRPr="0091556A" w:rsidRDefault="0018537E" w:rsidP="0018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82585E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AA1405" w:rsidRDefault="0082585E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пингалет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82585E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82585E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0E60B7" w:rsidRDefault="0082585E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авитель (1 литр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82585E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82585E" w:rsidRPr="0091556A" w:rsidTr="00FD44A3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85E">
              <w:rPr>
                <w:sz w:val="24"/>
                <w:szCs w:val="24"/>
                <w:lang w:val="ru-RU"/>
              </w:rPr>
              <w:t xml:space="preserve">Растворитель (1 литр)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82585E" w:rsidRPr="0091556A" w:rsidTr="00FD44A3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82585E" w:rsidRDefault="0082585E" w:rsidP="0082585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85E">
              <w:rPr>
                <w:sz w:val="24"/>
                <w:szCs w:val="24"/>
                <w:lang w:val="ru-RU"/>
              </w:rPr>
              <w:t>Отбеливатель (1 литр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82585E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BC33F7" w:rsidRDefault="00BC33F7" w:rsidP="00BC33F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BC33F7">
              <w:rPr>
                <w:color w:val="auto"/>
                <w:sz w:val="24"/>
                <w:szCs w:val="24"/>
                <w:lang w:val="ru-RU"/>
              </w:rPr>
              <w:t>Коллер  разны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BC33F7">
        <w:trPr>
          <w:gridAfter w:val="1"/>
          <w:wAfter w:w="1240" w:type="dxa"/>
          <w:trHeight w:val="5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BC33F7" w:rsidRDefault="00BC33F7" w:rsidP="00BC33F7">
            <w:pPr>
              <w:ind w:left="0" w:firstLine="0"/>
              <w:rPr>
                <w:sz w:val="22"/>
                <w:lang w:val="ru-RU"/>
              </w:rPr>
            </w:pPr>
            <w:r w:rsidRPr="00BC33F7">
              <w:rPr>
                <w:sz w:val="22"/>
                <w:lang w:val="ru-RU"/>
              </w:rPr>
              <w:t>Степлерные скобы для пневматического пистолета размером 10 мм пачка по 1000 штук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чка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BC33F7" w:rsidRDefault="00BC33F7" w:rsidP="00BC33F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BC33F7">
              <w:rPr>
                <w:sz w:val="22"/>
                <w:lang w:val="ru-RU"/>
              </w:rPr>
              <w:t>Степлерные скобы для пневматического пистолета размером 8 мм пачка по 1000 штук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чка</w:t>
            </w:r>
          </w:p>
        </w:tc>
      </w:tr>
      <w:tr w:rsidR="0082585E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585E" w:rsidRPr="00BC33F7" w:rsidRDefault="00BC33F7" w:rsidP="00BA6E9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3F7">
              <w:rPr>
                <w:sz w:val="24"/>
                <w:szCs w:val="24"/>
                <w:lang w:val="ru-RU"/>
              </w:rPr>
              <w:t xml:space="preserve">Герметик силиконовый 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A979AB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BC33F7" w:rsidRDefault="00BC33F7" w:rsidP="00BC33F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BC33F7">
              <w:rPr>
                <w:sz w:val="24"/>
                <w:szCs w:val="24"/>
                <w:lang w:val="ru-RU"/>
              </w:rPr>
              <w:t>Скоба для ручного степлера 8 мм   в пачках по 1000 штук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чка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BC33F7" w:rsidRDefault="00BC33F7" w:rsidP="00BC33F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BC33F7">
              <w:rPr>
                <w:sz w:val="24"/>
                <w:szCs w:val="24"/>
                <w:lang w:val="ru-RU"/>
              </w:rPr>
              <w:t>Скоба для ручного степлера 10 мм   в пачках по 1000 штук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чка</w:t>
            </w:r>
          </w:p>
        </w:tc>
      </w:tr>
      <w:tr w:rsidR="0082585E" w:rsidRPr="0091556A" w:rsidTr="00CD568A">
        <w:trPr>
          <w:gridAfter w:val="1"/>
          <w:wAfter w:w="1240" w:type="dxa"/>
          <w:trHeight w:val="4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91556A" w:rsidRDefault="0082585E" w:rsidP="008258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5E" w:rsidRPr="00BC33F7" w:rsidRDefault="00BC33F7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BC33F7">
              <w:rPr>
                <w:sz w:val="24"/>
                <w:szCs w:val="24"/>
                <w:lang w:val="ru-RU"/>
              </w:rPr>
              <w:t xml:space="preserve">Изолента ПХВ                 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85E" w:rsidRPr="0091556A" w:rsidRDefault="0082585E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85E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4012A8">
        <w:trPr>
          <w:gridAfter w:val="1"/>
          <w:wAfter w:w="1240" w:type="dxa"/>
          <w:trHeight w:val="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Default="00BC33F7" w:rsidP="004012A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  <w:p w:rsidR="00CD568A" w:rsidRPr="0091556A" w:rsidRDefault="00CD568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BC33F7" w:rsidRDefault="00BC33F7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BC33F7">
              <w:rPr>
                <w:color w:val="auto"/>
                <w:sz w:val="24"/>
                <w:szCs w:val="24"/>
                <w:lang w:val="ru-RU"/>
              </w:rPr>
              <w:lastRenderedPageBreak/>
              <w:t xml:space="preserve">Герметик специальный для кровли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D568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A52241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BA43B2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BA43B2"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BA43B2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Наименованиетовара</w:t>
            </w:r>
            <w:proofErr w:type="spellEnd"/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BC33F7" w:rsidRPr="00BA43B2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33F7" w:rsidRPr="00BA43B2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BA43B2">
              <w:rPr>
                <w:b/>
                <w:bCs/>
                <w:szCs w:val="28"/>
              </w:rPr>
              <w:t>Ед.изм</w:t>
            </w:r>
            <w:proofErr w:type="spellEnd"/>
          </w:p>
        </w:tc>
      </w:tr>
      <w:tr w:rsidR="00BC33F7" w:rsidRPr="0091556A" w:rsidTr="004012A8">
        <w:trPr>
          <w:gridAfter w:val="1"/>
          <w:wAfter w:w="1240" w:type="dxa"/>
          <w:trHeight w:val="10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6C340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33F7" w:rsidRPr="00AA1405" w:rsidRDefault="00BC33F7" w:rsidP="00BC33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33F7" w:rsidRPr="00AA1405" w:rsidRDefault="00BC33F7" w:rsidP="00BC33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3F7" w:rsidRPr="00AA1405" w:rsidRDefault="00BC33F7" w:rsidP="00BC33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6C340A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C340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AA1405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A14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AA1405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AA1405" w:rsidRDefault="00BC33F7" w:rsidP="00BC33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A140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BC33F7" w:rsidP="00BC33F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sz w:val="24"/>
                <w:szCs w:val="24"/>
                <w:lang w:val="ru-RU"/>
              </w:rPr>
              <w:t xml:space="preserve">Набор отверток       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276735" w:rsidP="00C178B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178BA">
              <w:rPr>
                <w:sz w:val="24"/>
                <w:szCs w:val="24"/>
                <w:lang w:val="ru-RU"/>
              </w:rPr>
              <w:t>омп.</w:t>
            </w:r>
          </w:p>
        </w:tc>
      </w:tr>
      <w:tr w:rsidR="00BC33F7" w:rsidRPr="0091556A" w:rsidTr="00E817F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33F7" w:rsidRPr="003F3150" w:rsidRDefault="00BC33F7" w:rsidP="00BC33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F3150">
              <w:rPr>
                <w:color w:val="auto"/>
                <w:sz w:val="24"/>
                <w:szCs w:val="24"/>
                <w:lang w:val="ru-RU"/>
              </w:rPr>
              <w:t xml:space="preserve">Набор стамесок                        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276735" w:rsidP="00C178B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178BA">
              <w:rPr>
                <w:sz w:val="24"/>
                <w:szCs w:val="24"/>
                <w:lang w:val="ru-RU"/>
              </w:rPr>
              <w:t>омп.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BC33F7" w:rsidP="00BC33F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sz w:val="24"/>
                <w:szCs w:val="24"/>
                <w:lang w:val="ru-RU"/>
              </w:rPr>
              <w:t xml:space="preserve">Плоскогубцы (большие)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C178B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E817F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33F7" w:rsidRPr="003F3150" w:rsidRDefault="00BC33F7" w:rsidP="00BC33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F3150">
              <w:rPr>
                <w:color w:val="auto"/>
                <w:sz w:val="24"/>
                <w:szCs w:val="24"/>
                <w:lang w:val="ru-RU"/>
              </w:rPr>
              <w:t xml:space="preserve">Плоскогубцы (средние)  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C178B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C178BA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sz w:val="24"/>
                <w:szCs w:val="24"/>
                <w:lang w:val="ru-RU"/>
              </w:rPr>
              <w:t>Абразивная губка (Комфорт и др.)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C178B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C178BA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>Мебельная кромка с клеем в руло</w:t>
            </w:r>
            <w:r w:rsidR="00276735"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>нах ширина 20 мм (меламиновая),  ц</w:t>
            </w: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вет орех  Гварнери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лон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C178BA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Мебельная кромка с клеем  в рулонах ширина 20 мм (меламиновая)               цвет вишня                                   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лон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C178BA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Мебельная кромка с клеем  в рулонах ширина 20 мм (меламиновая) </w:t>
            </w:r>
            <w:r w:rsidR="00276735"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,  </w:t>
            </w: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цвет серый пепельный, матовая                                        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лон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C178BA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>Дюбель для гипскортона «бабочка»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C178BA" w:rsidP="0027673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Дюбель распорный </w:t>
            </w:r>
            <w:r w:rsidR="00276735"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диаметром </w:t>
            </w: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6/8мм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BC33F7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91556A" w:rsidRDefault="00BC33F7" w:rsidP="00BC33F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7" w:rsidRPr="003F3150" w:rsidRDefault="00C178BA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Мебельные угольники из нерж. стали 25х30 мм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F7" w:rsidRPr="0091556A" w:rsidRDefault="00BC33F7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3F7" w:rsidRPr="0091556A" w:rsidRDefault="00C178BA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7F580F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80F" w:rsidRPr="0091556A" w:rsidRDefault="007F580F" w:rsidP="007F580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80F" w:rsidRPr="003F3150" w:rsidRDefault="007F580F" w:rsidP="007F580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Клей БФ- 88  ( Чарук)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0F" w:rsidRPr="0091556A" w:rsidRDefault="007F580F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80F" w:rsidRPr="0091556A" w:rsidRDefault="007F580F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7F580F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80F" w:rsidRPr="0091556A" w:rsidRDefault="007F580F" w:rsidP="007F580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80F" w:rsidRPr="003F3150" w:rsidRDefault="007F580F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Клей универсальный «Момент»      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0F" w:rsidRPr="0091556A" w:rsidRDefault="007F580F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80F" w:rsidRPr="0091556A" w:rsidRDefault="007F580F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  <w:tr w:rsidR="007F580F" w:rsidRPr="0091556A" w:rsidTr="00BA6E95">
        <w:trPr>
          <w:gridAfter w:val="1"/>
          <w:wAfter w:w="124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80F" w:rsidRPr="0091556A" w:rsidRDefault="007F580F" w:rsidP="007F580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80F" w:rsidRPr="003F3150" w:rsidRDefault="007F580F" w:rsidP="00BA6E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F3150">
              <w:rPr>
                <w:sz w:val="24"/>
                <w:szCs w:val="24"/>
                <w:lang w:val="ru-RU"/>
              </w:rPr>
              <w:t>Шпингалет для дверей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0F" w:rsidRPr="0091556A" w:rsidRDefault="007F580F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80F" w:rsidRPr="0091556A" w:rsidRDefault="007F580F" w:rsidP="00BA6E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</w:p>
        </w:tc>
      </w:tr>
    </w:tbl>
    <w:p w:rsidR="00B11D75" w:rsidRPr="0091556A" w:rsidRDefault="00B11D75" w:rsidP="00B11D75">
      <w:pPr>
        <w:ind w:left="0" w:firstLine="0"/>
        <w:rPr>
          <w:lang w:val="ru-RU"/>
        </w:rPr>
      </w:pPr>
    </w:p>
    <w:p w:rsidR="003F3150" w:rsidRPr="003F3150" w:rsidRDefault="003F3150" w:rsidP="003F3150">
      <w:pPr>
        <w:spacing w:after="407" w:line="340" w:lineRule="auto"/>
        <w:ind w:left="0" w:firstLine="0"/>
        <w:rPr>
          <w:b/>
          <w:lang w:val="ru-RU"/>
        </w:rPr>
      </w:pPr>
      <w:r w:rsidRPr="003F3150">
        <w:rPr>
          <w:b/>
          <w:lang w:val="ru-RU"/>
        </w:rPr>
        <w:t xml:space="preserve">*  </w:t>
      </w:r>
      <w:r w:rsidRPr="003F3150">
        <w:rPr>
          <w:lang w:val="ru-RU"/>
        </w:rPr>
        <w:t>В течении  2018 года</w:t>
      </w:r>
      <w:r>
        <w:rPr>
          <w:lang w:val="ru-RU"/>
        </w:rPr>
        <w:t xml:space="preserve">будут </w:t>
      </w:r>
      <w:r w:rsidRPr="003F3150">
        <w:rPr>
          <w:lang w:val="ru-RU"/>
        </w:rPr>
        <w:t xml:space="preserve"> заказы </w:t>
      </w:r>
      <w:r>
        <w:rPr>
          <w:lang w:val="ru-RU"/>
        </w:rPr>
        <w:t>дляприобретения  других хозяйственных товаров не вошедших в приложенный перечень.</w:t>
      </w:r>
    </w:p>
    <w:p w:rsidR="00B11D75" w:rsidRPr="0091556A" w:rsidRDefault="00B11D75" w:rsidP="00B11D75">
      <w:pPr>
        <w:ind w:left="0" w:firstLine="0"/>
        <w:rPr>
          <w:lang w:val="ru-RU"/>
        </w:rPr>
      </w:pPr>
    </w:p>
    <w:p w:rsidR="0023300E" w:rsidRPr="0091556A" w:rsidRDefault="0023300E" w:rsidP="00E6025A">
      <w:pPr>
        <w:ind w:left="0" w:firstLine="0"/>
        <w:rPr>
          <w:lang w:val="ru-RU"/>
        </w:rPr>
      </w:pPr>
      <w:bookmarkStart w:id="0" w:name="_GoBack"/>
      <w:bookmarkEnd w:id="0"/>
    </w:p>
    <w:sectPr w:rsidR="0023300E" w:rsidRPr="0091556A" w:rsidSect="00D204DB">
      <w:pgSz w:w="11906" w:h="16838"/>
      <w:pgMar w:top="650" w:right="651" w:bottom="765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15DE"/>
    <w:multiLevelType w:val="hybridMultilevel"/>
    <w:tmpl w:val="9CDE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11328"/>
    <w:rsid w:val="00004ABB"/>
    <w:rsid w:val="000162F1"/>
    <w:rsid w:val="0007115D"/>
    <w:rsid w:val="000D642C"/>
    <w:rsid w:val="000E60B7"/>
    <w:rsid w:val="000F6728"/>
    <w:rsid w:val="00106B7F"/>
    <w:rsid w:val="0018537E"/>
    <w:rsid w:val="001E43C5"/>
    <w:rsid w:val="0023300E"/>
    <w:rsid w:val="00247D41"/>
    <w:rsid w:val="00276735"/>
    <w:rsid w:val="0028495F"/>
    <w:rsid w:val="0028742F"/>
    <w:rsid w:val="002E32ED"/>
    <w:rsid w:val="002F0D0D"/>
    <w:rsid w:val="002F371A"/>
    <w:rsid w:val="003007A4"/>
    <w:rsid w:val="003D14AB"/>
    <w:rsid w:val="003D44E9"/>
    <w:rsid w:val="003F3150"/>
    <w:rsid w:val="004012A8"/>
    <w:rsid w:val="004043FF"/>
    <w:rsid w:val="00410EDA"/>
    <w:rsid w:val="004D102E"/>
    <w:rsid w:val="00537F95"/>
    <w:rsid w:val="00554958"/>
    <w:rsid w:val="00576653"/>
    <w:rsid w:val="00601149"/>
    <w:rsid w:val="0060314F"/>
    <w:rsid w:val="00611328"/>
    <w:rsid w:val="006202DC"/>
    <w:rsid w:val="00697772"/>
    <w:rsid w:val="006C340A"/>
    <w:rsid w:val="007043B9"/>
    <w:rsid w:val="00721EF4"/>
    <w:rsid w:val="0075704F"/>
    <w:rsid w:val="007F580F"/>
    <w:rsid w:val="0082585E"/>
    <w:rsid w:val="0091145E"/>
    <w:rsid w:val="00915404"/>
    <w:rsid w:val="0091556A"/>
    <w:rsid w:val="00936D4C"/>
    <w:rsid w:val="00940292"/>
    <w:rsid w:val="0095353A"/>
    <w:rsid w:val="0097479A"/>
    <w:rsid w:val="009A1DF2"/>
    <w:rsid w:val="00AA1405"/>
    <w:rsid w:val="00AB7DF3"/>
    <w:rsid w:val="00AD0607"/>
    <w:rsid w:val="00B11D75"/>
    <w:rsid w:val="00B44944"/>
    <w:rsid w:val="00B6606A"/>
    <w:rsid w:val="00B75CB5"/>
    <w:rsid w:val="00BA43B2"/>
    <w:rsid w:val="00BC33F7"/>
    <w:rsid w:val="00C178BA"/>
    <w:rsid w:val="00C32C92"/>
    <w:rsid w:val="00C3482F"/>
    <w:rsid w:val="00C5563A"/>
    <w:rsid w:val="00C92B9C"/>
    <w:rsid w:val="00CB7567"/>
    <w:rsid w:val="00CD568A"/>
    <w:rsid w:val="00D204DB"/>
    <w:rsid w:val="00DB45F4"/>
    <w:rsid w:val="00DB52CE"/>
    <w:rsid w:val="00E140C8"/>
    <w:rsid w:val="00E6025A"/>
    <w:rsid w:val="00E7746F"/>
    <w:rsid w:val="00E936AA"/>
    <w:rsid w:val="00F15C8F"/>
    <w:rsid w:val="00F83817"/>
    <w:rsid w:val="00F9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DB"/>
    <w:pPr>
      <w:spacing w:after="98" w:line="269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204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B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4089-2FC9-4A65-8F3C-52C71BC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Mamasaliev</dc:creator>
  <cp:keywords/>
  <cp:lastModifiedBy>nmilyutina</cp:lastModifiedBy>
  <cp:revision>2</cp:revision>
  <cp:lastPrinted>2015-12-16T03:07:00Z</cp:lastPrinted>
  <dcterms:created xsi:type="dcterms:W3CDTF">2017-11-06T06:58:00Z</dcterms:created>
  <dcterms:modified xsi:type="dcterms:W3CDTF">2017-11-06T06:58:00Z</dcterms:modified>
</cp:coreProperties>
</file>